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E1D9" w14:textId="30A273AE" w:rsidR="00BF4F12" w:rsidRDefault="000453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vinné učebnice a pomůcky pro školní rok 202</w:t>
      </w:r>
      <w:r w:rsidR="005525FD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202</w:t>
      </w:r>
      <w:r w:rsidR="005525FD">
        <w:rPr>
          <w:rFonts w:ascii="Arial" w:hAnsi="Arial" w:cs="Arial"/>
          <w:b/>
          <w:sz w:val="28"/>
          <w:szCs w:val="28"/>
        </w:rPr>
        <w:t>7</w:t>
      </w:r>
    </w:p>
    <w:p w14:paraId="007BFE01" w14:textId="77777777" w:rsidR="00BF4F12" w:rsidRDefault="00BF4F12">
      <w:pPr>
        <w:rPr>
          <w:b/>
          <w:sz w:val="24"/>
          <w:szCs w:val="24"/>
        </w:rPr>
      </w:pPr>
    </w:p>
    <w:p w14:paraId="2FCC1A5F" w14:textId="77777777" w:rsidR="00BF4F12" w:rsidRDefault="000453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r: Veřejnosprávní činnost</w:t>
      </w:r>
    </w:p>
    <w:p w14:paraId="441C7638" w14:textId="77777777" w:rsidR="00BF4F12" w:rsidRPr="007461DC" w:rsidRDefault="0004538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61DC">
        <w:rPr>
          <w:rFonts w:ascii="Arial" w:hAnsi="Arial" w:cs="Arial"/>
          <w:b/>
          <w:sz w:val="24"/>
          <w:szCs w:val="24"/>
        </w:rPr>
        <w:t>Třída: 1. VS</w:t>
      </w:r>
    </w:p>
    <w:p w14:paraId="12F0212B" w14:textId="77777777" w:rsidR="00BF4F12" w:rsidRPr="0086228A" w:rsidRDefault="00045386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86228A">
        <w:rPr>
          <w:rFonts w:ascii="Arial" w:hAnsi="Arial" w:cs="Arial"/>
          <w:sz w:val="22"/>
          <w:szCs w:val="22"/>
          <w:u w:val="single"/>
        </w:rPr>
        <w:t>Učebnice, které doporučujeme koupit na burze:</w:t>
      </w:r>
    </w:p>
    <w:p w14:paraId="2135301C" w14:textId="77777777" w:rsidR="00BF4F12" w:rsidRPr="007E79F3" w:rsidRDefault="00045386">
      <w:pPr>
        <w:spacing w:line="360" w:lineRule="auto"/>
        <w:ind w:left="1425" w:hanging="1425"/>
        <w:rPr>
          <w:rFonts w:ascii="Arial" w:hAnsi="Arial" w:cs="Arial"/>
          <w:sz w:val="22"/>
          <w:szCs w:val="22"/>
        </w:rPr>
      </w:pPr>
      <w:r w:rsidRPr="007E79F3">
        <w:rPr>
          <w:rFonts w:ascii="Arial" w:hAnsi="Arial" w:cs="Arial"/>
          <w:b/>
          <w:sz w:val="22"/>
          <w:szCs w:val="22"/>
        </w:rPr>
        <w:t>DĚJ:</w:t>
      </w:r>
      <w:r w:rsidRPr="007E79F3">
        <w:rPr>
          <w:rFonts w:ascii="Arial" w:hAnsi="Arial" w:cs="Arial"/>
          <w:b/>
          <w:sz w:val="22"/>
          <w:szCs w:val="22"/>
        </w:rPr>
        <w:tab/>
      </w:r>
      <w:proofErr w:type="spellStart"/>
      <w:r w:rsidRPr="007E79F3">
        <w:rPr>
          <w:rFonts w:ascii="Arial" w:hAnsi="Arial" w:cs="Arial"/>
          <w:sz w:val="22"/>
          <w:szCs w:val="22"/>
        </w:rPr>
        <w:t>Čornej</w:t>
      </w:r>
      <w:proofErr w:type="spellEnd"/>
      <w:r w:rsidRPr="007E79F3">
        <w:rPr>
          <w:rFonts w:ascii="Arial" w:hAnsi="Arial" w:cs="Arial"/>
          <w:sz w:val="22"/>
          <w:szCs w:val="22"/>
        </w:rPr>
        <w:t>: Dějepis pro SOŠ, (SPN)</w:t>
      </w:r>
    </w:p>
    <w:p w14:paraId="10837293" w14:textId="77777777" w:rsidR="00BF4F12" w:rsidRPr="00DF463E" w:rsidRDefault="00045386">
      <w:pPr>
        <w:spacing w:line="360" w:lineRule="auto"/>
        <w:ind w:left="1418" w:hanging="1418"/>
        <w:rPr>
          <w:rFonts w:ascii="Arial" w:hAnsi="Arial" w:cs="Arial"/>
          <w:sz w:val="22"/>
          <w:szCs w:val="22"/>
        </w:rPr>
      </w:pPr>
      <w:r w:rsidRPr="00DF463E">
        <w:rPr>
          <w:rFonts w:ascii="Arial" w:hAnsi="Arial" w:cs="Arial"/>
          <w:b/>
          <w:sz w:val="22"/>
          <w:szCs w:val="22"/>
        </w:rPr>
        <w:t>MAT:</w:t>
      </w:r>
      <w:r w:rsidRPr="00DF463E">
        <w:rPr>
          <w:rFonts w:ascii="Arial" w:hAnsi="Arial" w:cs="Arial"/>
          <w:b/>
          <w:sz w:val="22"/>
          <w:szCs w:val="22"/>
        </w:rPr>
        <w:tab/>
      </w:r>
      <w:proofErr w:type="spellStart"/>
      <w:r w:rsidRPr="00DF463E">
        <w:rPr>
          <w:rFonts w:ascii="Arial" w:hAnsi="Arial" w:cs="Arial"/>
          <w:sz w:val="22"/>
          <w:szCs w:val="22"/>
        </w:rPr>
        <w:t>Klodner</w:t>
      </w:r>
      <w:proofErr w:type="spellEnd"/>
      <w:r w:rsidRPr="00DF463E">
        <w:rPr>
          <w:rFonts w:ascii="Arial" w:hAnsi="Arial" w:cs="Arial"/>
          <w:b/>
          <w:caps/>
          <w:sz w:val="22"/>
          <w:szCs w:val="22"/>
        </w:rPr>
        <w:t xml:space="preserve">: </w:t>
      </w:r>
      <w:r w:rsidRPr="00DF463E">
        <w:rPr>
          <w:rFonts w:ascii="Arial" w:hAnsi="Arial" w:cs="Arial"/>
          <w:sz w:val="22"/>
          <w:szCs w:val="22"/>
        </w:rPr>
        <w:t>Sbírka úloh z matematiky pro obchodní akademie a SOŠ</w:t>
      </w:r>
    </w:p>
    <w:p w14:paraId="1DCF210F" w14:textId="77777777" w:rsidR="00BF4F12" w:rsidRPr="00DF463E" w:rsidRDefault="00045386">
      <w:pPr>
        <w:spacing w:line="360" w:lineRule="auto"/>
        <w:ind w:left="1418" w:hanging="2"/>
        <w:rPr>
          <w:rFonts w:ascii="Arial" w:hAnsi="Arial" w:cs="Arial"/>
          <w:sz w:val="22"/>
          <w:szCs w:val="22"/>
        </w:rPr>
      </w:pPr>
      <w:r w:rsidRPr="00DF463E">
        <w:rPr>
          <w:rFonts w:ascii="Arial" w:hAnsi="Arial" w:cs="Arial"/>
          <w:sz w:val="22"/>
          <w:szCs w:val="22"/>
        </w:rPr>
        <w:t xml:space="preserve">(OA Vysoké Mýto) </w:t>
      </w:r>
    </w:p>
    <w:p w14:paraId="2E340402" w14:textId="77777777" w:rsidR="00BF4F12" w:rsidRPr="00DF463E" w:rsidRDefault="00045386">
      <w:pPr>
        <w:ind w:left="1352"/>
        <w:jc w:val="both"/>
        <w:rPr>
          <w:rFonts w:ascii="Arial" w:hAnsi="Arial" w:cs="Arial"/>
        </w:rPr>
      </w:pPr>
      <w:r w:rsidRPr="00DF463E">
        <w:rPr>
          <w:rFonts w:ascii="Arial" w:hAnsi="Arial" w:cs="Arial"/>
        </w:rPr>
        <w:t xml:space="preserve"> </w:t>
      </w:r>
      <w:proofErr w:type="spellStart"/>
      <w:r w:rsidRPr="00DF463E">
        <w:rPr>
          <w:rFonts w:ascii="Arial" w:hAnsi="Arial" w:cs="Arial"/>
        </w:rPr>
        <w:t>Didaktis</w:t>
      </w:r>
      <w:proofErr w:type="spellEnd"/>
      <w:r w:rsidRPr="00DF463E">
        <w:rPr>
          <w:rFonts w:ascii="Arial" w:hAnsi="Arial" w:cs="Arial"/>
        </w:rPr>
        <w:t xml:space="preserve"> pracovní sešity – zajistí v září škola</w:t>
      </w:r>
    </w:p>
    <w:p w14:paraId="0947C1A8" w14:textId="7F112415" w:rsidR="00BF4F12" w:rsidRPr="00377AAA" w:rsidRDefault="00045386">
      <w:pPr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INF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učebnice není potřeba kupovat</w:t>
      </w:r>
    </w:p>
    <w:p w14:paraId="20DD0993" w14:textId="77777777" w:rsidR="00BF4F12" w:rsidRPr="00377AAA" w:rsidRDefault="00045386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FYZ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Doporučená (nepovinná) učebnice: </w:t>
      </w:r>
      <w:proofErr w:type="spellStart"/>
      <w:r w:rsidRPr="00377AAA">
        <w:rPr>
          <w:rFonts w:ascii="Arial" w:hAnsi="Arial" w:cs="Arial"/>
          <w:sz w:val="22"/>
          <w:szCs w:val="22"/>
        </w:rPr>
        <w:t>Štoll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I.: </w:t>
      </w:r>
    </w:p>
    <w:p w14:paraId="5AC50113" w14:textId="77777777" w:rsidR="00BF4F12" w:rsidRPr="00377AAA" w:rsidRDefault="00045386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sz w:val="22"/>
          <w:szCs w:val="22"/>
        </w:rPr>
        <w:t xml:space="preserve">                       Fyzika pro netechnické obory SOŠ a SOU</w:t>
      </w:r>
    </w:p>
    <w:p w14:paraId="52C72A57" w14:textId="77777777" w:rsidR="00BF4F12" w:rsidRPr="00377AAA" w:rsidRDefault="00BF4F12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DB02FC9" w14:textId="77777777" w:rsidR="00BF4F12" w:rsidRPr="00377AAA" w:rsidRDefault="00045386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377AAA">
        <w:rPr>
          <w:rFonts w:ascii="Arial" w:hAnsi="Arial" w:cs="Arial"/>
          <w:color w:val="000000"/>
          <w:sz w:val="22"/>
          <w:szCs w:val="22"/>
          <w:u w:val="single"/>
        </w:rPr>
        <w:t>Ostatní:</w:t>
      </w:r>
    </w:p>
    <w:p w14:paraId="2B26063E" w14:textId="6E6D3A51" w:rsidR="00BF4F12" w:rsidRPr="00377AAA" w:rsidRDefault="00045386">
      <w:pPr>
        <w:spacing w:line="360" w:lineRule="auto"/>
        <w:ind w:left="1410" w:hanging="1410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PEK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osobní počítač pro domácí přípravu vč. klasické klávesnice</w:t>
      </w:r>
      <w:r w:rsidR="00917529" w:rsidRPr="00377AAA">
        <w:rPr>
          <w:rFonts w:ascii="Arial" w:hAnsi="Arial" w:cs="Arial"/>
          <w:sz w:val="22"/>
          <w:szCs w:val="22"/>
        </w:rPr>
        <w:t>, připojení na internet</w:t>
      </w:r>
      <w:r w:rsidRPr="00377AAA">
        <w:rPr>
          <w:rFonts w:ascii="Arial" w:hAnsi="Arial" w:cs="Arial"/>
          <w:sz w:val="22"/>
          <w:szCs w:val="22"/>
        </w:rPr>
        <w:t xml:space="preserve">, žáci si učebnice nekupují, výuka podle výukového programu ZAV; škola jim zprostředkuje zakoupení cvičení pro domácí přípravu v programu ZAV </w:t>
      </w:r>
    </w:p>
    <w:p w14:paraId="6CCA324A" w14:textId="77777777" w:rsidR="00BF4F12" w:rsidRPr="00377AAA" w:rsidRDefault="00045386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>ZEM</w:t>
      </w:r>
      <w:r w:rsidRPr="00377AAA">
        <w:rPr>
          <w:rFonts w:ascii="Arial" w:hAnsi="Arial" w:cs="Arial"/>
          <w:sz w:val="22"/>
          <w:szCs w:val="22"/>
        </w:rPr>
        <w:t xml:space="preserve">:  </w:t>
      </w:r>
      <w:r w:rsidRPr="00377AAA">
        <w:rPr>
          <w:rFonts w:ascii="Arial" w:hAnsi="Arial" w:cs="Arial"/>
          <w:sz w:val="22"/>
          <w:szCs w:val="22"/>
        </w:rPr>
        <w:tab/>
      </w:r>
      <w:proofErr w:type="gramEnd"/>
      <w:r w:rsidRPr="00377AAA">
        <w:rPr>
          <w:rFonts w:ascii="Arial" w:hAnsi="Arial" w:cs="Arial"/>
          <w:sz w:val="22"/>
          <w:szCs w:val="22"/>
        </w:rPr>
        <w:tab/>
        <w:t>Školí atlas světa (</w:t>
      </w:r>
      <w:r w:rsidRPr="00377AAA">
        <w:rPr>
          <w:rFonts w:ascii="Arial" w:hAnsi="Arial" w:cs="Arial"/>
          <w:b/>
          <w:sz w:val="22"/>
          <w:szCs w:val="22"/>
        </w:rPr>
        <w:t>mají ve škole školní sadu, nic si nekupují</w:t>
      </w:r>
      <w:r w:rsidRPr="00377AAA">
        <w:rPr>
          <w:rFonts w:ascii="Arial" w:hAnsi="Arial" w:cs="Arial"/>
          <w:sz w:val="22"/>
          <w:szCs w:val="22"/>
        </w:rPr>
        <w:t>)</w:t>
      </w:r>
    </w:p>
    <w:p w14:paraId="41902860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TEV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sportovní oblečení</w:t>
      </w:r>
    </w:p>
    <w:p w14:paraId="5269B979" w14:textId="77777777" w:rsidR="00BF4F12" w:rsidRPr="00377AAA" w:rsidRDefault="00BF4F12">
      <w:pPr>
        <w:spacing w:line="360" w:lineRule="auto"/>
        <w:rPr>
          <w:rFonts w:ascii="Arial" w:hAnsi="Arial" w:cs="Arial"/>
          <w:sz w:val="22"/>
          <w:szCs w:val="22"/>
        </w:rPr>
      </w:pPr>
    </w:p>
    <w:p w14:paraId="3CFD458D" w14:textId="77777777" w:rsidR="00BF4F12" w:rsidRPr="00377AAA" w:rsidRDefault="00BF4F12">
      <w:pPr>
        <w:spacing w:line="360" w:lineRule="auto"/>
        <w:rPr>
          <w:rFonts w:ascii="Arial" w:hAnsi="Arial" w:cs="Arial"/>
          <w:sz w:val="22"/>
          <w:szCs w:val="22"/>
        </w:rPr>
      </w:pPr>
    </w:p>
    <w:p w14:paraId="5B620FF5" w14:textId="77777777" w:rsidR="00BF4F12" w:rsidRPr="00377AAA" w:rsidRDefault="0004538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7AAA">
        <w:rPr>
          <w:rFonts w:ascii="Arial" w:hAnsi="Arial" w:cs="Arial"/>
          <w:color w:val="000000"/>
          <w:sz w:val="22"/>
          <w:szCs w:val="22"/>
          <w:u w:val="single"/>
        </w:rPr>
        <w:t>Učebnice, které bude škola v září hromadně objednávat</w:t>
      </w:r>
      <w:r w:rsidRPr="00377AAA">
        <w:rPr>
          <w:rFonts w:ascii="Arial" w:hAnsi="Arial" w:cs="Arial"/>
          <w:color w:val="000000"/>
          <w:sz w:val="22"/>
          <w:szCs w:val="22"/>
        </w:rPr>
        <w:t>:</w:t>
      </w:r>
    </w:p>
    <w:p w14:paraId="7020EB7B" w14:textId="218D9A67" w:rsidR="005E019A" w:rsidRPr="00377AAA" w:rsidRDefault="00D4669A" w:rsidP="006A6F78">
      <w:pPr>
        <w:tabs>
          <w:tab w:val="left" w:pos="1418"/>
        </w:tabs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VES, PRA</w:t>
      </w:r>
      <w:r w:rsidR="006A6F78" w:rsidRPr="00377AAA">
        <w:rPr>
          <w:rFonts w:ascii="Arial" w:hAnsi="Arial" w:cs="Arial"/>
          <w:b/>
          <w:sz w:val="22"/>
          <w:szCs w:val="22"/>
        </w:rPr>
        <w:t>, EKO</w:t>
      </w:r>
      <w:r w:rsidRPr="00377AAA">
        <w:rPr>
          <w:rFonts w:ascii="Arial" w:hAnsi="Arial" w:cs="Arial"/>
          <w:sz w:val="22"/>
          <w:szCs w:val="22"/>
        </w:rPr>
        <w:t xml:space="preserve">: </w:t>
      </w:r>
      <w:r w:rsidR="001C4516" w:rsidRPr="00377AAA">
        <w:rPr>
          <w:rFonts w:ascii="Arial" w:hAnsi="Arial" w:cs="Arial"/>
          <w:sz w:val="22"/>
          <w:szCs w:val="22"/>
        </w:rPr>
        <w:t>zvýhodněný set Právo a Ekonomika (EDUKO 202</w:t>
      </w:r>
      <w:r w:rsidR="0086228A" w:rsidRPr="00377AAA">
        <w:rPr>
          <w:rFonts w:ascii="Arial" w:hAnsi="Arial" w:cs="Arial"/>
          <w:sz w:val="22"/>
          <w:szCs w:val="22"/>
        </w:rPr>
        <w:t>6</w:t>
      </w:r>
      <w:r w:rsidR="001C4516" w:rsidRPr="00377AAA">
        <w:rPr>
          <w:rFonts w:ascii="Arial" w:hAnsi="Arial" w:cs="Arial"/>
          <w:sz w:val="22"/>
          <w:szCs w:val="22"/>
        </w:rPr>
        <w:t>)</w:t>
      </w:r>
      <w:r w:rsidR="00377AAA">
        <w:rPr>
          <w:rFonts w:ascii="Arial" w:hAnsi="Arial" w:cs="Arial"/>
          <w:sz w:val="22"/>
          <w:szCs w:val="22"/>
        </w:rPr>
        <w:t xml:space="preserve">. </w:t>
      </w:r>
      <w:r w:rsidR="001C4516" w:rsidRPr="00377AAA">
        <w:rPr>
          <w:rFonts w:ascii="Arial" w:hAnsi="Arial" w:cs="Arial"/>
          <w:sz w:val="22"/>
          <w:szCs w:val="22"/>
        </w:rPr>
        <w:t>U</w:t>
      </w:r>
      <w:r w:rsidR="006A6F78" w:rsidRPr="00377AAA">
        <w:rPr>
          <w:rFonts w:ascii="Arial" w:hAnsi="Arial" w:cs="Arial"/>
          <w:sz w:val="22"/>
          <w:szCs w:val="22"/>
        </w:rPr>
        <w:t>čebnice budou hromadně objednány vyučující v září, celková cena cca 300 Kč</w:t>
      </w:r>
      <w:r w:rsidRPr="00377AAA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14:paraId="2EF557C1" w14:textId="7B95E06B" w:rsidR="00BF4F12" w:rsidRPr="00377AAA" w:rsidRDefault="00045386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>ANJ:</w:t>
      </w:r>
      <w:r w:rsidRPr="00377AAA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377AAA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377AAA">
        <w:rPr>
          <w:rFonts w:ascii="Arial" w:hAnsi="Arial" w:cs="Arial"/>
          <w:sz w:val="22"/>
          <w:szCs w:val="22"/>
        </w:rPr>
        <w:t>Life</w:t>
      </w:r>
      <w:proofErr w:type="spellEnd"/>
      <w:r w:rsidR="0089236D" w:rsidRPr="00377AAA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Pr="00377AAA">
        <w:rPr>
          <w:rFonts w:ascii="Arial" w:hAnsi="Arial" w:cs="Arial"/>
          <w:sz w:val="22"/>
          <w:szCs w:val="22"/>
        </w:rPr>
        <w:t>Intermediate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, Oxford University </w:t>
      </w:r>
      <w:proofErr w:type="spellStart"/>
      <w:r w:rsidRPr="00377AAA">
        <w:rPr>
          <w:rFonts w:ascii="Arial" w:hAnsi="Arial" w:cs="Arial"/>
          <w:sz w:val="22"/>
          <w:szCs w:val="22"/>
        </w:rPr>
        <w:t>Press</w:t>
      </w:r>
      <w:proofErr w:type="spellEnd"/>
      <w:r w:rsidRPr="00377AAA">
        <w:rPr>
          <w:rFonts w:ascii="Arial" w:hAnsi="Arial" w:cs="Arial"/>
          <w:sz w:val="22"/>
          <w:szCs w:val="22"/>
        </w:rPr>
        <w:t>, SB a WB. Škola objednává učebnice hromadně se slevou.</w:t>
      </w:r>
    </w:p>
    <w:p w14:paraId="15344276" w14:textId="77777777" w:rsidR="00BF4F12" w:rsidRPr="00377AAA" w:rsidRDefault="00045386">
      <w:pPr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ČEJ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bude upřesněno v září</w:t>
      </w:r>
      <w:r w:rsidRPr="00377AAA">
        <w:rPr>
          <w:rFonts w:ascii="Arial" w:hAnsi="Arial" w:cs="Arial"/>
          <w:b/>
          <w:sz w:val="22"/>
          <w:szCs w:val="22"/>
        </w:rPr>
        <w:t xml:space="preserve"> </w:t>
      </w:r>
    </w:p>
    <w:p w14:paraId="10E656F4" w14:textId="77777777" w:rsidR="00BF4F12" w:rsidRPr="00377AAA" w:rsidRDefault="00045386">
      <w:pPr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DLU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bude upřesněno v září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 </w:t>
      </w:r>
    </w:p>
    <w:p w14:paraId="6FA276F3" w14:textId="77777777" w:rsidR="00BF4F12" w:rsidRPr="00377AAA" w:rsidRDefault="00BF4F12">
      <w:pPr>
        <w:spacing w:line="360" w:lineRule="auto"/>
        <w:rPr>
          <w:rFonts w:ascii="Arial" w:hAnsi="Arial" w:cs="Arial"/>
          <w:sz w:val="22"/>
          <w:szCs w:val="22"/>
        </w:rPr>
      </w:pPr>
    </w:p>
    <w:p w14:paraId="46BA3DD7" w14:textId="77777777" w:rsidR="00BF4F12" w:rsidRPr="00377AAA" w:rsidRDefault="00BF4F12">
      <w:pPr>
        <w:spacing w:line="360" w:lineRule="auto"/>
        <w:rPr>
          <w:rFonts w:ascii="Arial" w:hAnsi="Arial" w:cs="Arial"/>
          <w:sz w:val="22"/>
          <w:szCs w:val="22"/>
        </w:rPr>
      </w:pPr>
    </w:p>
    <w:p w14:paraId="71E33ACB" w14:textId="77777777" w:rsidR="00BF4F12" w:rsidRPr="00377AAA" w:rsidRDefault="00045386">
      <w:pPr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sz w:val="22"/>
          <w:szCs w:val="22"/>
          <w:u w:val="single"/>
        </w:rPr>
        <w:t xml:space="preserve">Učebnice pro výuku druhého cizího jazyka: </w:t>
      </w:r>
    </w:p>
    <w:p w14:paraId="355367D8" w14:textId="77777777" w:rsidR="00BF4F12" w:rsidRPr="00377AAA" w:rsidRDefault="00045386">
      <w:pPr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RUJ začátečníci:</w:t>
      </w:r>
      <w:r w:rsidRPr="00377AAA">
        <w:rPr>
          <w:rFonts w:ascii="Arial" w:hAnsi="Arial" w:cs="Arial"/>
          <w:sz w:val="22"/>
          <w:szCs w:val="22"/>
        </w:rPr>
        <w:t xml:space="preserve"> </w:t>
      </w:r>
      <w:r w:rsidRPr="00377AAA">
        <w:rPr>
          <w:rFonts w:ascii="Arial" w:hAnsi="Arial" w:cs="Arial"/>
          <w:sz w:val="22"/>
          <w:szCs w:val="22"/>
        </w:rPr>
        <w:tab/>
        <w:t xml:space="preserve">Jelínek: </w:t>
      </w:r>
      <w:proofErr w:type="spellStart"/>
      <w:r w:rsidRPr="00377AAA">
        <w:rPr>
          <w:rFonts w:ascii="Arial" w:hAnsi="Arial" w:cs="Arial"/>
          <w:sz w:val="22"/>
          <w:szCs w:val="22"/>
        </w:rPr>
        <w:t>Radug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377AAA">
        <w:rPr>
          <w:rFonts w:ascii="Arial" w:hAnsi="Arial" w:cs="Arial"/>
          <w:sz w:val="22"/>
          <w:szCs w:val="22"/>
        </w:rPr>
        <w:t>novomu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1 učebnice + pracovní sešit, (Fraus). Doporučujeme počkat na rozřazení do skupin.</w:t>
      </w:r>
    </w:p>
    <w:p w14:paraId="5BC3AB19" w14:textId="77777777" w:rsidR="00BF4F12" w:rsidRPr="00377AAA" w:rsidRDefault="00045386">
      <w:pPr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RUJ pokročilí:</w:t>
      </w:r>
      <w:r w:rsidRPr="00377AAA">
        <w:rPr>
          <w:rFonts w:ascii="Arial" w:hAnsi="Arial" w:cs="Arial"/>
          <w:sz w:val="22"/>
          <w:szCs w:val="22"/>
        </w:rPr>
        <w:t xml:space="preserve"> </w:t>
      </w:r>
      <w:r w:rsidRPr="00377AAA">
        <w:rPr>
          <w:rFonts w:ascii="Arial" w:hAnsi="Arial" w:cs="Arial"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Radug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po </w:t>
      </w:r>
      <w:proofErr w:type="spellStart"/>
      <w:proofErr w:type="gramStart"/>
      <w:r w:rsidRPr="00377AAA">
        <w:rPr>
          <w:rFonts w:ascii="Arial" w:hAnsi="Arial" w:cs="Arial"/>
          <w:sz w:val="22"/>
          <w:szCs w:val="22"/>
        </w:rPr>
        <w:t>novomu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 2</w:t>
      </w:r>
      <w:proofErr w:type="gramEnd"/>
      <w:r w:rsidRPr="00377AAA">
        <w:rPr>
          <w:rFonts w:ascii="Arial" w:hAnsi="Arial" w:cs="Arial"/>
          <w:sz w:val="22"/>
          <w:szCs w:val="22"/>
        </w:rPr>
        <w:t xml:space="preserve"> učebnice + pracovní sešit. Doporučujeme počkat na rozřazení do skupin.</w:t>
      </w:r>
    </w:p>
    <w:p w14:paraId="7C87D1EB" w14:textId="77777777" w:rsidR="00A2417F" w:rsidRPr="00377AAA" w:rsidRDefault="00045386" w:rsidP="00A2417F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NEJ pokročilí:</w:t>
      </w:r>
      <w:r w:rsidRPr="00377AAA">
        <w:rPr>
          <w:rFonts w:ascii="Arial" w:hAnsi="Arial" w:cs="Arial"/>
          <w:sz w:val="22"/>
          <w:szCs w:val="22"/>
        </w:rPr>
        <w:t xml:space="preserve"> </w:t>
      </w:r>
      <w:r w:rsidRPr="00377AA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377AAA">
        <w:rPr>
          <w:rFonts w:ascii="Arial" w:hAnsi="Arial" w:cs="Arial"/>
          <w:sz w:val="22"/>
          <w:szCs w:val="22"/>
        </w:rPr>
        <w:t>d.leicht</w:t>
      </w:r>
      <w:proofErr w:type="spellEnd"/>
      <w:proofErr w:type="gramEnd"/>
      <w:r w:rsidRPr="00377AAA">
        <w:rPr>
          <w:rFonts w:ascii="Arial" w:hAnsi="Arial" w:cs="Arial"/>
          <w:sz w:val="22"/>
          <w:szCs w:val="22"/>
        </w:rPr>
        <w:t xml:space="preserve"> 1 (nakladatelství </w:t>
      </w:r>
      <w:proofErr w:type="spellStart"/>
      <w:r w:rsidRPr="00377AAA">
        <w:rPr>
          <w:rFonts w:ascii="Arial" w:hAnsi="Arial" w:cs="Arial"/>
          <w:sz w:val="22"/>
          <w:szCs w:val="22"/>
        </w:rPr>
        <w:t>Klett</w:t>
      </w:r>
      <w:proofErr w:type="spellEnd"/>
      <w:r w:rsidRPr="00377AAA">
        <w:rPr>
          <w:rFonts w:ascii="Arial" w:hAnsi="Arial" w:cs="Arial"/>
          <w:sz w:val="22"/>
          <w:szCs w:val="22"/>
        </w:rPr>
        <w:t>) – zatím nekupovat</w:t>
      </w:r>
      <w:r w:rsidR="00A2417F" w:rsidRPr="00377AAA">
        <w:rPr>
          <w:rFonts w:ascii="Arial" w:hAnsi="Arial" w:cs="Arial"/>
          <w:sz w:val="22"/>
          <w:szCs w:val="22"/>
        </w:rPr>
        <w:t xml:space="preserve"> / </w:t>
      </w:r>
      <w:r w:rsidR="00A2417F" w:rsidRPr="00377AAA">
        <w:rPr>
          <w:rFonts w:ascii="Arial" w:hAnsi="Arial" w:cs="Arial"/>
          <w:b/>
          <w:sz w:val="22"/>
          <w:szCs w:val="22"/>
        </w:rPr>
        <w:t>objednáme hromadně se slevou/</w:t>
      </w:r>
    </w:p>
    <w:p w14:paraId="018D1D89" w14:textId="77777777" w:rsidR="00BF4F12" w:rsidRPr="00377AAA" w:rsidRDefault="00BF4F12">
      <w:pPr>
        <w:spacing w:line="360" w:lineRule="auto"/>
        <w:rPr>
          <w:rFonts w:ascii="Arial" w:hAnsi="Arial" w:cs="Arial"/>
          <w:sz w:val="22"/>
          <w:szCs w:val="22"/>
        </w:rPr>
      </w:pPr>
    </w:p>
    <w:p w14:paraId="1DB2B94F" w14:textId="77777777" w:rsidR="00A2417F" w:rsidRPr="00377AAA" w:rsidRDefault="00045386" w:rsidP="00A2417F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lastRenderedPageBreak/>
        <w:t>NEJ začátečníci</w:t>
      </w:r>
      <w:r w:rsidRPr="00377AAA">
        <w:rPr>
          <w:rFonts w:ascii="Arial" w:hAnsi="Arial" w:cs="Arial"/>
          <w:sz w:val="22"/>
          <w:szCs w:val="22"/>
        </w:rPr>
        <w:t xml:space="preserve">: </w:t>
      </w:r>
      <w:r w:rsidRPr="00377AA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377AAA">
        <w:rPr>
          <w:rFonts w:ascii="Arial" w:hAnsi="Arial" w:cs="Arial"/>
          <w:sz w:val="22"/>
          <w:szCs w:val="22"/>
        </w:rPr>
        <w:t>d.leicht</w:t>
      </w:r>
      <w:proofErr w:type="spellEnd"/>
      <w:proofErr w:type="gramEnd"/>
      <w:r w:rsidRPr="00377AAA">
        <w:rPr>
          <w:rFonts w:ascii="Arial" w:hAnsi="Arial" w:cs="Arial"/>
          <w:sz w:val="22"/>
          <w:szCs w:val="22"/>
        </w:rPr>
        <w:t xml:space="preserve"> 1 (nakladatelství </w:t>
      </w:r>
      <w:proofErr w:type="spellStart"/>
      <w:r w:rsidRPr="00377AAA">
        <w:rPr>
          <w:rFonts w:ascii="Arial" w:hAnsi="Arial" w:cs="Arial"/>
          <w:sz w:val="22"/>
          <w:szCs w:val="22"/>
        </w:rPr>
        <w:t>Klett</w:t>
      </w:r>
      <w:proofErr w:type="spellEnd"/>
      <w:r w:rsidRPr="00377AAA">
        <w:rPr>
          <w:rFonts w:ascii="Arial" w:hAnsi="Arial" w:cs="Arial"/>
          <w:sz w:val="22"/>
          <w:szCs w:val="22"/>
        </w:rPr>
        <w:t>) – zatím nekupovat</w:t>
      </w:r>
      <w:r w:rsidR="00A2417F" w:rsidRPr="00377AAA">
        <w:rPr>
          <w:rFonts w:ascii="Arial" w:hAnsi="Arial" w:cs="Arial"/>
          <w:sz w:val="22"/>
          <w:szCs w:val="22"/>
        </w:rPr>
        <w:t xml:space="preserve"> /</w:t>
      </w:r>
      <w:r w:rsidR="00A2417F" w:rsidRPr="00377AAA">
        <w:rPr>
          <w:rFonts w:ascii="Arial" w:hAnsi="Arial" w:cs="Arial"/>
          <w:b/>
          <w:sz w:val="22"/>
          <w:szCs w:val="22"/>
        </w:rPr>
        <w:t>objednáme hromadně se slevou/</w:t>
      </w:r>
    </w:p>
    <w:p w14:paraId="63EBCCCD" w14:textId="77777777" w:rsidR="00BF4F12" w:rsidRPr="00377AAA" w:rsidRDefault="00045386">
      <w:pPr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ITJ začátečníci:</w:t>
      </w:r>
      <w:r w:rsidRPr="00377AAA">
        <w:rPr>
          <w:rFonts w:ascii="Arial" w:hAnsi="Arial" w:cs="Arial"/>
          <w:sz w:val="22"/>
          <w:szCs w:val="22"/>
        </w:rPr>
        <w:t xml:space="preserve"> </w:t>
      </w:r>
      <w:r w:rsidRPr="00377AAA">
        <w:rPr>
          <w:rFonts w:ascii="Arial" w:hAnsi="Arial" w:cs="Arial"/>
          <w:sz w:val="22"/>
          <w:szCs w:val="22"/>
        </w:rPr>
        <w:tab/>
        <w:t xml:space="preserve">Bahníková A.: </w:t>
      </w:r>
      <w:proofErr w:type="gramStart"/>
      <w:r w:rsidRPr="00377AAA">
        <w:rPr>
          <w:rFonts w:ascii="Arial" w:hAnsi="Arial" w:cs="Arial"/>
          <w:sz w:val="22"/>
          <w:szCs w:val="22"/>
        </w:rPr>
        <w:t>Italština</w:t>
      </w:r>
      <w:proofErr w:type="gramEnd"/>
      <w:r w:rsidRPr="00377AAA">
        <w:rPr>
          <w:rFonts w:ascii="Arial" w:hAnsi="Arial" w:cs="Arial"/>
          <w:sz w:val="22"/>
          <w:szCs w:val="22"/>
        </w:rPr>
        <w:t>. Nakladatelství LEDA /</w:t>
      </w:r>
      <w:r w:rsidRPr="00377AAA">
        <w:rPr>
          <w:rFonts w:ascii="Arial" w:hAnsi="Arial" w:cs="Arial"/>
          <w:b/>
          <w:sz w:val="22"/>
          <w:szCs w:val="22"/>
        </w:rPr>
        <w:t>objednáme hromadně se slevou/</w:t>
      </w:r>
    </w:p>
    <w:p w14:paraId="681CC77C" w14:textId="77777777" w:rsidR="00BF4F12" w:rsidRPr="00377AAA" w:rsidRDefault="00045386">
      <w:pPr>
        <w:spacing w:line="360" w:lineRule="auto"/>
        <w:ind w:left="2124" w:hanging="2124"/>
        <w:rPr>
          <w:rFonts w:ascii="Arial" w:hAnsi="Arial" w:cs="Arial"/>
          <w:bCs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ŠPJ začátečníci: 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377AAA">
        <w:rPr>
          <w:rFonts w:ascii="Arial" w:hAnsi="Arial" w:cs="Arial"/>
          <w:sz w:val="22"/>
          <w:szCs w:val="22"/>
        </w:rPr>
        <w:t>Ferrer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Peñarand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1 (A1-A2) – učebnice s pracovním sešitem + CD </w:t>
      </w:r>
      <w:proofErr w:type="gramStart"/>
      <w:r w:rsidRPr="00377AAA">
        <w:rPr>
          <w:rFonts w:ascii="Arial" w:hAnsi="Arial" w:cs="Arial"/>
          <w:bCs/>
          <w:sz w:val="22"/>
          <w:szCs w:val="22"/>
        </w:rPr>
        <w:t>MP3 - Rok</w:t>
      </w:r>
      <w:proofErr w:type="gramEnd"/>
      <w:r w:rsidRPr="00377AAA">
        <w:rPr>
          <w:rFonts w:ascii="Arial" w:hAnsi="Arial" w:cs="Arial"/>
          <w:bCs/>
          <w:sz w:val="22"/>
          <w:szCs w:val="22"/>
        </w:rPr>
        <w:t xml:space="preserve"> vydání: 2018 </w:t>
      </w:r>
      <w:r w:rsidRPr="00377AAA">
        <w:rPr>
          <w:rFonts w:ascii="Arial" w:hAnsi="Arial" w:cs="Arial"/>
          <w:sz w:val="22"/>
          <w:szCs w:val="22"/>
        </w:rPr>
        <w:t>- objednáme hromadně se slevou.</w:t>
      </w:r>
    </w:p>
    <w:p w14:paraId="331DD948" w14:textId="77777777" w:rsidR="00BF4F12" w:rsidRPr="00377AAA" w:rsidRDefault="00045386">
      <w:pPr>
        <w:spacing w:line="360" w:lineRule="auto"/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ŠPJ pokročilí: 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377AAA">
        <w:rPr>
          <w:rFonts w:ascii="Arial" w:hAnsi="Arial" w:cs="Arial"/>
          <w:sz w:val="22"/>
          <w:szCs w:val="22"/>
        </w:rPr>
        <w:t>Ferrer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Peñarand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1 (A1-A2) – učebnice s pracovním sešitem + CD </w:t>
      </w:r>
      <w:proofErr w:type="gramStart"/>
      <w:r w:rsidRPr="00377AAA">
        <w:rPr>
          <w:rFonts w:ascii="Arial" w:hAnsi="Arial" w:cs="Arial"/>
          <w:bCs/>
          <w:sz w:val="22"/>
          <w:szCs w:val="22"/>
        </w:rPr>
        <w:t>MP3 - Rok</w:t>
      </w:r>
      <w:proofErr w:type="gramEnd"/>
      <w:r w:rsidRPr="00377AAA">
        <w:rPr>
          <w:rFonts w:ascii="Arial" w:hAnsi="Arial" w:cs="Arial"/>
          <w:bCs/>
          <w:sz w:val="22"/>
          <w:szCs w:val="22"/>
        </w:rPr>
        <w:t xml:space="preserve"> vydání: 2018 </w:t>
      </w:r>
      <w:r w:rsidRPr="00377AAA">
        <w:rPr>
          <w:rFonts w:ascii="Arial" w:hAnsi="Arial" w:cs="Arial"/>
          <w:sz w:val="22"/>
          <w:szCs w:val="22"/>
        </w:rPr>
        <w:t>- objednáme hromadně se slevou.</w:t>
      </w:r>
    </w:p>
    <w:p w14:paraId="1B2574F4" w14:textId="35070961" w:rsidR="00BF4F12" w:rsidRPr="00377AAA" w:rsidRDefault="00045386">
      <w:pPr>
        <w:spacing w:after="120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FRJ začátečníci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bude upřesněno v</w:t>
      </w:r>
      <w:r w:rsidR="00525F8C" w:rsidRPr="00377AAA">
        <w:rPr>
          <w:rFonts w:ascii="Arial" w:hAnsi="Arial" w:cs="Arial"/>
          <w:sz w:val="22"/>
          <w:szCs w:val="22"/>
        </w:rPr>
        <w:t> </w:t>
      </w:r>
      <w:r w:rsidRPr="00377AAA">
        <w:rPr>
          <w:rFonts w:ascii="Arial" w:hAnsi="Arial" w:cs="Arial"/>
          <w:sz w:val="22"/>
          <w:szCs w:val="22"/>
        </w:rPr>
        <w:t>září</w:t>
      </w:r>
      <w:r w:rsidR="00525F8C" w:rsidRPr="00377AAA">
        <w:rPr>
          <w:rFonts w:ascii="Arial" w:hAnsi="Arial" w:cs="Arial"/>
          <w:sz w:val="22"/>
          <w:szCs w:val="22"/>
        </w:rPr>
        <w:t xml:space="preserve"> dle požadavků vyučující</w:t>
      </w:r>
    </w:p>
    <w:p w14:paraId="0704674C" w14:textId="77777777" w:rsidR="00BF4F12" w:rsidRPr="00377AAA" w:rsidRDefault="00BF4F12">
      <w:pPr>
        <w:rPr>
          <w:rFonts w:ascii="Arial" w:hAnsi="Arial" w:cs="Arial"/>
          <w:b/>
          <w:sz w:val="24"/>
          <w:szCs w:val="24"/>
        </w:rPr>
      </w:pPr>
    </w:p>
    <w:p w14:paraId="4EFB79FE" w14:textId="77777777" w:rsidR="00BF4F12" w:rsidRPr="00377AAA" w:rsidRDefault="00045386">
      <w:pPr>
        <w:rPr>
          <w:rFonts w:ascii="Arial" w:hAnsi="Arial" w:cs="Arial"/>
          <w:b/>
          <w:sz w:val="24"/>
          <w:szCs w:val="24"/>
        </w:rPr>
      </w:pPr>
      <w:r w:rsidRPr="00377AAA">
        <w:rPr>
          <w:rFonts w:ascii="Arial" w:hAnsi="Arial" w:cs="Arial"/>
          <w:b/>
          <w:sz w:val="24"/>
          <w:szCs w:val="24"/>
        </w:rPr>
        <w:t>Třída: 2. VS</w:t>
      </w:r>
    </w:p>
    <w:p w14:paraId="2083E5A2" w14:textId="77777777" w:rsidR="00BF4F12" w:rsidRPr="00377AAA" w:rsidRDefault="0004538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Povinné učebnice a pomůcky:</w:t>
      </w:r>
    </w:p>
    <w:p w14:paraId="7F0D41F4" w14:textId="77777777" w:rsidR="00BF4F12" w:rsidRPr="00377AAA" w:rsidRDefault="00BF4F12">
      <w:pPr>
        <w:rPr>
          <w:rFonts w:ascii="Arial" w:hAnsi="Arial" w:cs="Arial"/>
          <w:b/>
          <w:sz w:val="22"/>
          <w:szCs w:val="22"/>
          <w:u w:val="single"/>
        </w:rPr>
      </w:pPr>
    </w:p>
    <w:p w14:paraId="3AA82022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caps/>
          <w:sz w:val="22"/>
          <w:szCs w:val="22"/>
        </w:rPr>
        <w:t>ČE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 xml:space="preserve">bude upřesněno v září </w:t>
      </w:r>
    </w:p>
    <w:p w14:paraId="5EE580CE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DLU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 xml:space="preserve">bude upřesněno v září </w:t>
      </w:r>
    </w:p>
    <w:p w14:paraId="258B517A" w14:textId="0951E2A4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caps/>
          <w:sz w:val="22"/>
          <w:szCs w:val="22"/>
        </w:rPr>
        <w:t>děj</w:t>
      </w:r>
      <w:r w:rsidRPr="00377AAA">
        <w:rPr>
          <w:rFonts w:ascii="Arial" w:hAnsi="Arial" w:cs="Arial"/>
          <w:caps/>
          <w:sz w:val="22"/>
          <w:szCs w:val="22"/>
        </w:rPr>
        <w:t>:</w:t>
      </w:r>
      <w:r w:rsidRPr="00377AAA">
        <w:rPr>
          <w:rFonts w:ascii="Arial" w:hAnsi="Arial" w:cs="Arial"/>
          <w:b/>
          <w:caps/>
          <w:sz w:val="22"/>
          <w:szCs w:val="22"/>
        </w:rPr>
        <w:tab/>
      </w:r>
      <w:r w:rsidRPr="00377AAA">
        <w:rPr>
          <w:rFonts w:ascii="Arial" w:hAnsi="Arial" w:cs="Arial"/>
          <w:b/>
          <w:caps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Čornej</w:t>
      </w:r>
      <w:proofErr w:type="spellEnd"/>
      <w:r w:rsidRPr="00377AAA">
        <w:rPr>
          <w:rFonts w:ascii="Arial" w:hAnsi="Arial" w:cs="Arial"/>
          <w:sz w:val="22"/>
          <w:szCs w:val="22"/>
        </w:rPr>
        <w:t>, Petr - Dějepis pro SOŠ /SPN</w:t>
      </w:r>
      <w:proofErr w:type="gramStart"/>
      <w:r w:rsidRPr="00377AAA">
        <w:rPr>
          <w:rFonts w:ascii="Arial" w:hAnsi="Arial" w:cs="Arial"/>
          <w:sz w:val="22"/>
          <w:szCs w:val="22"/>
        </w:rPr>
        <w:t>/  -</w:t>
      </w:r>
      <w:proofErr w:type="gramEnd"/>
      <w:r w:rsidRPr="00377AAA">
        <w:rPr>
          <w:rFonts w:ascii="Arial" w:hAnsi="Arial" w:cs="Arial"/>
          <w:sz w:val="22"/>
          <w:szCs w:val="22"/>
        </w:rPr>
        <w:t xml:space="preserve"> již mají </w:t>
      </w:r>
      <w:r w:rsidR="00C71AAE" w:rsidRPr="00377AAA">
        <w:rPr>
          <w:rFonts w:ascii="Arial" w:hAnsi="Arial" w:cs="Arial"/>
          <w:sz w:val="22"/>
          <w:szCs w:val="22"/>
        </w:rPr>
        <w:t>z 1. ročníku</w:t>
      </w:r>
    </w:p>
    <w:p w14:paraId="6CC18BB6" w14:textId="77777777" w:rsidR="00BF4F12" w:rsidRPr="00377AAA" w:rsidRDefault="00045386">
      <w:pPr>
        <w:ind w:left="1418" w:hanging="1418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caps/>
          <w:sz w:val="22"/>
          <w:szCs w:val="22"/>
        </w:rPr>
        <w:t>Mat</w:t>
      </w:r>
      <w:r w:rsidRPr="00377AAA">
        <w:rPr>
          <w:rFonts w:ascii="Arial" w:hAnsi="Arial" w:cs="Arial"/>
          <w:caps/>
          <w:sz w:val="22"/>
          <w:szCs w:val="22"/>
        </w:rPr>
        <w:t>:</w:t>
      </w:r>
      <w:r w:rsidRPr="00377AAA">
        <w:rPr>
          <w:rFonts w:ascii="Arial" w:hAnsi="Arial" w:cs="Arial"/>
          <w:b/>
          <w:caps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Klodner</w:t>
      </w:r>
      <w:proofErr w:type="spellEnd"/>
      <w:r w:rsidRPr="00377AAA">
        <w:rPr>
          <w:rFonts w:ascii="Arial" w:hAnsi="Arial" w:cs="Arial"/>
          <w:b/>
          <w:caps/>
          <w:sz w:val="22"/>
          <w:szCs w:val="22"/>
        </w:rPr>
        <w:t xml:space="preserve">: </w:t>
      </w:r>
      <w:r w:rsidRPr="00377AAA">
        <w:rPr>
          <w:rFonts w:ascii="Arial" w:hAnsi="Arial" w:cs="Arial"/>
          <w:sz w:val="22"/>
          <w:szCs w:val="22"/>
        </w:rPr>
        <w:t>Sbírka úloh z matematiky pro obchodní akademie a SOŠ</w:t>
      </w:r>
    </w:p>
    <w:p w14:paraId="5819AF84" w14:textId="77777777" w:rsidR="00BF4F12" w:rsidRPr="00377AAA" w:rsidRDefault="00045386">
      <w:pPr>
        <w:ind w:left="1418" w:hanging="2"/>
        <w:rPr>
          <w:rFonts w:ascii="Arial" w:hAnsi="Arial" w:cs="Arial"/>
          <w:b/>
          <w:caps/>
          <w:sz w:val="22"/>
          <w:szCs w:val="22"/>
        </w:rPr>
      </w:pPr>
      <w:r w:rsidRPr="00377AAA">
        <w:rPr>
          <w:rFonts w:ascii="Arial" w:hAnsi="Arial" w:cs="Arial"/>
          <w:sz w:val="22"/>
          <w:szCs w:val="22"/>
        </w:rPr>
        <w:t>(OA Vysoké Mýto)</w:t>
      </w:r>
      <w:r w:rsidRPr="00377AAA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6C6F3218" w14:textId="77777777" w:rsidR="00BF4F12" w:rsidRPr="00377AAA" w:rsidRDefault="00045386">
      <w:pPr>
        <w:ind w:left="1352"/>
        <w:jc w:val="both"/>
        <w:rPr>
          <w:rFonts w:ascii="Arial" w:hAnsi="Arial" w:cs="Arial"/>
        </w:rPr>
      </w:pPr>
      <w:r w:rsidRPr="00377AAA">
        <w:rPr>
          <w:rFonts w:ascii="Arial" w:hAnsi="Arial" w:cs="Arial"/>
        </w:rPr>
        <w:t xml:space="preserve"> </w:t>
      </w:r>
      <w:proofErr w:type="spellStart"/>
      <w:r w:rsidRPr="00377AAA">
        <w:rPr>
          <w:rFonts w:ascii="Arial" w:hAnsi="Arial" w:cs="Arial"/>
        </w:rPr>
        <w:t>Didaktis</w:t>
      </w:r>
      <w:proofErr w:type="spellEnd"/>
      <w:r w:rsidRPr="00377AAA">
        <w:rPr>
          <w:rFonts w:ascii="Arial" w:hAnsi="Arial" w:cs="Arial"/>
        </w:rPr>
        <w:t xml:space="preserve"> pracovní sešit – zajistí v září škola</w:t>
      </w:r>
    </w:p>
    <w:p w14:paraId="6BACFB58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TEV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sportovní oblečení</w:t>
      </w:r>
    </w:p>
    <w:p w14:paraId="66335402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INF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učebnice není potřeba kupovat</w:t>
      </w:r>
    </w:p>
    <w:p w14:paraId="5A2AAB77" w14:textId="6D1EF991" w:rsidR="00BF4F12" w:rsidRPr="00377AAA" w:rsidRDefault="00045386">
      <w:pP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FR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</w:r>
      <w:r w:rsidR="00525F8C" w:rsidRPr="00377AAA">
        <w:rPr>
          <w:rFonts w:ascii="Arial" w:hAnsi="Arial" w:cs="Arial"/>
          <w:sz w:val="22"/>
          <w:szCs w:val="22"/>
        </w:rPr>
        <w:t xml:space="preserve">ÉCHO </w:t>
      </w:r>
      <w:proofErr w:type="gramStart"/>
      <w:r w:rsidR="00525F8C" w:rsidRPr="00377AAA">
        <w:rPr>
          <w:rFonts w:ascii="Arial" w:hAnsi="Arial" w:cs="Arial"/>
          <w:sz w:val="22"/>
          <w:szCs w:val="22"/>
        </w:rPr>
        <w:t>A1 -učebnice</w:t>
      </w:r>
      <w:proofErr w:type="gramEnd"/>
      <w:r w:rsidR="00525F8C" w:rsidRPr="00377AAA">
        <w:rPr>
          <w:rFonts w:ascii="Arial" w:hAnsi="Arial" w:cs="Arial"/>
          <w:sz w:val="22"/>
          <w:szCs w:val="22"/>
        </w:rPr>
        <w:t xml:space="preserve"> a pracovní sešit (pokračujeme z 1. ročníku)</w:t>
      </w:r>
    </w:p>
    <w:p w14:paraId="3200CCCC" w14:textId="77777777" w:rsidR="00BF4F12" w:rsidRPr="00377AAA" w:rsidRDefault="00045386">
      <w:pPr>
        <w:ind w:left="1410" w:hanging="1410"/>
      </w:pPr>
      <w:r w:rsidRPr="00377AAA">
        <w:rPr>
          <w:rFonts w:ascii="Arial" w:hAnsi="Arial" w:cs="Arial"/>
          <w:b/>
          <w:caps/>
          <w:sz w:val="22"/>
          <w:szCs w:val="22"/>
        </w:rPr>
        <w:t>ANJ:</w:t>
      </w:r>
      <w:r w:rsidRPr="00377AAA">
        <w:tab/>
      </w:r>
      <w:proofErr w:type="spellStart"/>
      <w:r w:rsidRPr="00377AAA">
        <w:rPr>
          <w:rFonts w:ascii="Arial" w:hAnsi="Arial" w:cs="Arial"/>
          <w:sz w:val="22"/>
          <w:szCs w:val="22"/>
        </w:rPr>
        <w:t>Life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Pr="00377AAA">
        <w:rPr>
          <w:rFonts w:ascii="Arial" w:hAnsi="Arial" w:cs="Arial"/>
          <w:sz w:val="22"/>
          <w:szCs w:val="22"/>
        </w:rPr>
        <w:t>Intermediate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, Oxford University </w:t>
      </w:r>
      <w:proofErr w:type="spellStart"/>
      <w:r w:rsidRPr="00377AAA">
        <w:rPr>
          <w:rFonts w:ascii="Arial" w:hAnsi="Arial" w:cs="Arial"/>
          <w:sz w:val="22"/>
          <w:szCs w:val="22"/>
        </w:rPr>
        <w:t>Press</w:t>
      </w:r>
      <w:proofErr w:type="spellEnd"/>
      <w:r w:rsidRPr="00377AAA">
        <w:rPr>
          <w:rFonts w:ascii="Arial" w:hAnsi="Arial" w:cs="Arial"/>
          <w:sz w:val="22"/>
          <w:szCs w:val="22"/>
        </w:rPr>
        <w:t>. Učebnice objednává škola hromadně se slevou na začátku školního roku.</w:t>
      </w:r>
    </w:p>
    <w:p w14:paraId="63BD7C68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RU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Radug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377AAA">
        <w:rPr>
          <w:rFonts w:ascii="Arial" w:hAnsi="Arial" w:cs="Arial"/>
          <w:sz w:val="22"/>
          <w:szCs w:val="22"/>
        </w:rPr>
        <w:t>novomu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2 – učebnice + </w:t>
      </w:r>
      <w:proofErr w:type="spellStart"/>
      <w:r w:rsidRPr="00377AAA">
        <w:rPr>
          <w:rFonts w:ascii="Arial" w:hAnsi="Arial" w:cs="Arial"/>
          <w:sz w:val="22"/>
          <w:szCs w:val="22"/>
        </w:rPr>
        <w:t>prac</w:t>
      </w:r>
      <w:proofErr w:type="spellEnd"/>
      <w:r w:rsidRPr="00377AAA">
        <w:rPr>
          <w:rFonts w:ascii="Arial" w:hAnsi="Arial" w:cs="Arial"/>
          <w:sz w:val="22"/>
          <w:szCs w:val="22"/>
        </w:rPr>
        <w:t>. sešit</w:t>
      </w:r>
    </w:p>
    <w:p w14:paraId="775A9ADD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Pr="00377AAA">
        <w:rPr>
          <w:rFonts w:ascii="Arial" w:hAnsi="Arial" w:cs="Arial"/>
          <w:sz w:val="22"/>
          <w:szCs w:val="22"/>
        </w:rPr>
        <w:t>Radug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377AAA">
        <w:rPr>
          <w:rFonts w:ascii="Arial" w:hAnsi="Arial" w:cs="Arial"/>
          <w:sz w:val="22"/>
          <w:szCs w:val="22"/>
        </w:rPr>
        <w:t>novomu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3 – učebnice + pracovní sešit</w:t>
      </w:r>
    </w:p>
    <w:p w14:paraId="69F3FE81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 xml:space="preserve">ITJ:   </w:t>
      </w:r>
      <w:proofErr w:type="gramEnd"/>
      <w:r w:rsidRPr="00377AAA">
        <w:rPr>
          <w:rFonts w:ascii="Arial" w:hAnsi="Arial" w:cs="Arial"/>
          <w:b/>
          <w:sz w:val="22"/>
          <w:szCs w:val="22"/>
        </w:rPr>
        <w:t xml:space="preserve">             </w:t>
      </w:r>
      <w:r w:rsidRPr="00377AAA">
        <w:rPr>
          <w:rFonts w:ascii="Arial" w:hAnsi="Arial" w:cs="Arial"/>
          <w:sz w:val="22"/>
          <w:szCs w:val="22"/>
        </w:rPr>
        <w:t xml:space="preserve"> Bahníková A.: Italština. Nakladatelství LEDA</w:t>
      </w:r>
    </w:p>
    <w:p w14:paraId="50777C32" w14:textId="77777777" w:rsidR="00BF4F12" w:rsidRPr="00377AAA" w:rsidRDefault="00045386">
      <w:pPr>
        <w:rPr>
          <w:rFonts w:ascii="Arial" w:hAnsi="Arial" w:cs="Arial"/>
          <w:bCs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ŠPJ: </w:t>
      </w:r>
      <w:r w:rsidRPr="00377AAA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377AAA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377AAA">
        <w:rPr>
          <w:rFonts w:ascii="Arial" w:hAnsi="Arial" w:cs="Arial"/>
          <w:sz w:val="22"/>
          <w:szCs w:val="22"/>
        </w:rPr>
        <w:t>Ferrer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Peñarand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2 (A1-A2) – učebnice s pracovním sešitem + CD </w:t>
      </w:r>
      <w:proofErr w:type="gramStart"/>
      <w:r w:rsidRPr="00377AAA">
        <w:rPr>
          <w:rFonts w:ascii="Arial" w:hAnsi="Arial" w:cs="Arial"/>
          <w:bCs/>
          <w:sz w:val="22"/>
          <w:szCs w:val="22"/>
        </w:rPr>
        <w:t>MP3 - Rok</w:t>
      </w:r>
      <w:proofErr w:type="gramEnd"/>
      <w:r w:rsidRPr="00377AAA">
        <w:rPr>
          <w:rFonts w:ascii="Arial" w:hAnsi="Arial" w:cs="Arial"/>
          <w:bCs/>
          <w:sz w:val="22"/>
          <w:szCs w:val="22"/>
        </w:rPr>
        <w:t xml:space="preserve"> vydání: 2018 </w:t>
      </w:r>
      <w:r w:rsidRPr="00377AAA">
        <w:rPr>
          <w:rFonts w:ascii="Arial" w:hAnsi="Arial" w:cs="Arial"/>
          <w:sz w:val="22"/>
          <w:szCs w:val="22"/>
        </w:rPr>
        <w:t>- objednáme hromadně se slevou.</w:t>
      </w:r>
    </w:p>
    <w:p w14:paraId="12E46222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5E956F44" w14:textId="77777777" w:rsidR="00BF4F12" w:rsidRPr="00377AAA" w:rsidRDefault="00045386">
      <w:pPr>
        <w:ind w:left="1418" w:hanging="1418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CHE: 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Periodická tabulka prvků (povinná)</w:t>
      </w:r>
    </w:p>
    <w:p w14:paraId="25DA7765" w14:textId="6855E805" w:rsidR="00BF4F12" w:rsidRPr="00377AAA" w:rsidRDefault="00045386" w:rsidP="00A2417F">
      <w:pPr>
        <w:ind w:left="1410" w:hanging="1410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NE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 xml:space="preserve">pokročilí, </w:t>
      </w:r>
      <w:proofErr w:type="gramStart"/>
      <w:r w:rsidRPr="00377AAA">
        <w:rPr>
          <w:rFonts w:ascii="Arial" w:hAnsi="Arial" w:cs="Arial"/>
          <w:sz w:val="22"/>
          <w:szCs w:val="22"/>
        </w:rPr>
        <w:t>začátečníci :</w:t>
      </w:r>
      <w:proofErr w:type="gram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d.leicht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2 (nakladatelství </w:t>
      </w:r>
      <w:proofErr w:type="spellStart"/>
      <w:r w:rsidRPr="00377AAA">
        <w:rPr>
          <w:rFonts w:ascii="Arial" w:hAnsi="Arial" w:cs="Arial"/>
          <w:sz w:val="22"/>
          <w:szCs w:val="22"/>
        </w:rPr>
        <w:t>Klett</w:t>
      </w:r>
      <w:proofErr w:type="spellEnd"/>
      <w:r w:rsidRPr="00377AAA">
        <w:rPr>
          <w:rFonts w:ascii="Arial" w:hAnsi="Arial" w:cs="Arial"/>
          <w:sz w:val="22"/>
          <w:szCs w:val="22"/>
        </w:rPr>
        <w:t>) – zatím nekupovat</w:t>
      </w:r>
    </w:p>
    <w:p w14:paraId="4923228D" w14:textId="0D04B009" w:rsidR="00BF4F12" w:rsidRPr="00377AAA" w:rsidRDefault="00045386">
      <w:pPr>
        <w:tabs>
          <w:tab w:val="left" w:pos="1418"/>
        </w:tabs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>VES</w:t>
      </w:r>
      <w:r w:rsidRPr="00377AAA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377AAA">
        <w:rPr>
          <w:rFonts w:ascii="Arial" w:hAnsi="Arial" w:cs="Arial"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Malast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, Svoboda a kol.: Průvodce světem práva (EDUKO) </w:t>
      </w:r>
      <w:r w:rsidR="00DA33B4" w:rsidRPr="00377AAA">
        <w:rPr>
          <w:rFonts w:ascii="Arial" w:hAnsi="Arial" w:cs="Arial"/>
          <w:sz w:val="22"/>
          <w:szCs w:val="22"/>
        </w:rPr>
        <w:t>–</w:t>
      </w:r>
      <w:r w:rsidR="00D4669A" w:rsidRPr="00377AAA">
        <w:rPr>
          <w:rFonts w:ascii="Arial" w:hAnsi="Arial" w:cs="Arial"/>
          <w:sz w:val="22"/>
          <w:szCs w:val="22"/>
        </w:rPr>
        <w:t xml:space="preserve"> doporučeno</w:t>
      </w:r>
    </w:p>
    <w:p w14:paraId="23B82E97" w14:textId="72810DA5" w:rsidR="00DA33B4" w:rsidRPr="00377AAA" w:rsidRDefault="00DA33B4">
      <w:pPr>
        <w:tabs>
          <w:tab w:val="left" w:pos="1418"/>
        </w:tabs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EKO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  <w:t>stávající Ekonomika 1 (</w:t>
      </w:r>
      <w:proofErr w:type="spellStart"/>
      <w:r w:rsidRPr="00377AAA">
        <w:rPr>
          <w:rFonts w:ascii="Arial" w:hAnsi="Arial" w:cs="Arial"/>
          <w:sz w:val="22"/>
          <w:szCs w:val="22"/>
        </w:rPr>
        <w:t>Eduko</w:t>
      </w:r>
      <w:proofErr w:type="spellEnd"/>
      <w:r w:rsidRPr="00377AAA">
        <w:rPr>
          <w:rFonts w:ascii="Arial" w:hAnsi="Arial" w:cs="Arial"/>
          <w:sz w:val="22"/>
          <w:szCs w:val="22"/>
        </w:rPr>
        <w:t>) + zápisky učitele</w:t>
      </w:r>
    </w:p>
    <w:p w14:paraId="4E4998CA" w14:textId="72918050" w:rsidR="003C40B9" w:rsidRPr="00377AAA" w:rsidRDefault="003C40B9" w:rsidP="003C40B9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UČE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Link. sešit A4; (bude-li potřeba učebnice, zakoupí vyučující hromadně)</w:t>
      </w:r>
    </w:p>
    <w:p w14:paraId="63F1524A" w14:textId="77777777" w:rsidR="00BF4F12" w:rsidRPr="00377AAA" w:rsidRDefault="00BF4F12">
      <w:pPr>
        <w:rPr>
          <w:rFonts w:ascii="Arial" w:hAnsi="Arial" w:cs="Arial"/>
          <w:b/>
          <w:sz w:val="22"/>
          <w:szCs w:val="22"/>
        </w:rPr>
      </w:pPr>
    </w:p>
    <w:p w14:paraId="3BEEBD45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50DFD87B" w14:textId="77777777" w:rsidR="00BF4F12" w:rsidRPr="00377AAA" w:rsidRDefault="00045386">
      <w:pPr>
        <w:rPr>
          <w:rFonts w:ascii="Arial" w:hAnsi="Arial" w:cs="Arial"/>
          <w:color w:val="000000"/>
          <w:sz w:val="22"/>
          <w:szCs w:val="22"/>
        </w:rPr>
      </w:pPr>
      <w:r w:rsidRPr="00377AAA">
        <w:rPr>
          <w:rFonts w:ascii="Arial" w:hAnsi="Arial" w:cs="Arial"/>
          <w:color w:val="000000"/>
          <w:sz w:val="22"/>
          <w:szCs w:val="22"/>
          <w:u w:val="single"/>
        </w:rPr>
        <w:t>Učebnice, které bude škola hromadně objednávat</w:t>
      </w:r>
      <w:r w:rsidRPr="00377AAA">
        <w:rPr>
          <w:rFonts w:ascii="Arial" w:hAnsi="Arial" w:cs="Arial"/>
          <w:color w:val="000000"/>
          <w:sz w:val="22"/>
          <w:szCs w:val="22"/>
        </w:rPr>
        <w:t>:</w:t>
      </w:r>
    </w:p>
    <w:p w14:paraId="0857C948" w14:textId="07F0D3E9" w:rsidR="00BF4F12" w:rsidRPr="00377AAA" w:rsidRDefault="00045386" w:rsidP="00377AAA">
      <w:pPr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DAS: </w:t>
      </w:r>
      <w:r w:rsidRPr="00377AAA">
        <w:rPr>
          <w:rFonts w:ascii="Arial" w:hAnsi="Arial" w:cs="Arial"/>
          <w:b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Klínský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a kol.: Ekonomika </w:t>
      </w:r>
      <w:r w:rsidR="00377AAA">
        <w:rPr>
          <w:rFonts w:ascii="Arial" w:hAnsi="Arial" w:cs="Arial"/>
          <w:sz w:val="22"/>
          <w:szCs w:val="22"/>
        </w:rPr>
        <w:t xml:space="preserve">pro SŠ </w:t>
      </w:r>
      <w:r w:rsidRPr="00377AAA">
        <w:rPr>
          <w:rFonts w:ascii="Arial" w:hAnsi="Arial" w:cs="Arial"/>
          <w:sz w:val="22"/>
          <w:szCs w:val="22"/>
        </w:rPr>
        <w:t>(EDUKO 202</w:t>
      </w:r>
      <w:r w:rsidR="006A6F78" w:rsidRPr="00377AAA">
        <w:rPr>
          <w:rFonts w:ascii="Arial" w:hAnsi="Arial" w:cs="Arial"/>
          <w:sz w:val="22"/>
          <w:szCs w:val="22"/>
        </w:rPr>
        <w:t>5</w:t>
      </w:r>
      <w:r w:rsidRPr="00377AAA">
        <w:rPr>
          <w:rFonts w:ascii="Arial" w:hAnsi="Arial" w:cs="Arial"/>
          <w:sz w:val="22"/>
          <w:szCs w:val="22"/>
        </w:rPr>
        <w:t xml:space="preserve">) </w:t>
      </w:r>
      <w:r w:rsidR="00377AAA">
        <w:rPr>
          <w:rFonts w:ascii="Arial" w:hAnsi="Arial" w:cs="Arial"/>
          <w:sz w:val="22"/>
          <w:szCs w:val="22"/>
        </w:rPr>
        <w:t>stávající učebnice</w:t>
      </w:r>
    </w:p>
    <w:p w14:paraId="2AD19118" w14:textId="77777777" w:rsidR="00BF4F12" w:rsidRPr="00377AAA" w:rsidRDefault="00BF4F12">
      <w:pPr>
        <w:rPr>
          <w:rFonts w:ascii="Arial" w:hAnsi="Arial" w:cs="Arial"/>
          <w:b/>
          <w:sz w:val="22"/>
          <w:szCs w:val="22"/>
          <w:u w:val="single"/>
        </w:rPr>
      </w:pPr>
    </w:p>
    <w:p w14:paraId="44B81990" w14:textId="77777777" w:rsidR="00BF4F12" w:rsidRPr="00377AAA" w:rsidRDefault="00045386">
      <w:pPr>
        <w:rPr>
          <w:rFonts w:ascii="Arial" w:hAnsi="Arial" w:cs="Arial"/>
          <w:b/>
          <w:sz w:val="24"/>
          <w:szCs w:val="24"/>
        </w:rPr>
      </w:pPr>
      <w:r w:rsidRPr="00377AAA">
        <w:rPr>
          <w:rFonts w:ascii="Arial" w:hAnsi="Arial" w:cs="Arial"/>
          <w:b/>
          <w:sz w:val="24"/>
          <w:szCs w:val="24"/>
        </w:rPr>
        <w:t>Třída: 3. VS</w:t>
      </w:r>
    </w:p>
    <w:p w14:paraId="65B98CF7" w14:textId="77777777" w:rsidR="00BF4F12" w:rsidRPr="00377AAA" w:rsidRDefault="0004538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Povinné učebnice a pomůcky:</w:t>
      </w:r>
    </w:p>
    <w:p w14:paraId="1A61CFE7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3571812C" w14:textId="77777777" w:rsidR="00BF4F12" w:rsidRPr="00377AAA" w:rsidRDefault="00045386">
      <w:pP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ČE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zatím nekupovat</w:t>
      </w:r>
    </w:p>
    <w:p w14:paraId="5E754DEC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DLU</w:t>
      </w:r>
      <w:r w:rsidRPr="00377AAA">
        <w:rPr>
          <w:rFonts w:ascii="Arial" w:hAnsi="Arial" w:cs="Arial"/>
          <w:sz w:val="22"/>
          <w:szCs w:val="22"/>
        </w:rPr>
        <w:t xml:space="preserve">: 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zatím nekupovat</w:t>
      </w:r>
    </w:p>
    <w:p w14:paraId="553B47E0" w14:textId="77777777" w:rsidR="00BF4F12" w:rsidRPr="00377AAA" w:rsidRDefault="00BF4F12">
      <w:pPr>
        <w:rPr>
          <w:rFonts w:ascii="Arial" w:hAnsi="Arial" w:cs="Arial"/>
          <w:b/>
          <w:sz w:val="22"/>
          <w:szCs w:val="22"/>
        </w:rPr>
      </w:pPr>
    </w:p>
    <w:p w14:paraId="5E4140DA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TEV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sportovní oblečení</w:t>
      </w:r>
    </w:p>
    <w:p w14:paraId="0861DB4B" w14:textId="6FA03C94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lastRenderedPageBreak/>
        <w:t>UČE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</w:r>
      <w:r w:rsidR="0016050F" w:rsidRPr="00377AAA">
        <w:rPr>
          <w:rFonts w:ascii="Arial" w:hAnsi="Arial" w:cs="Arial"/>
          <w:sz w:val="22"/>
          <w:szCs w:val="22"/>
        </w:rPr>
        <w:t>link. sešit A4</w:t>
      </w:r>
      <w:r w:rsidR="003B438A" w:rsidRPr="00377AAA">
        <w:rPr>
          <w:rFonts w:ascii="Arial" w:hAnsi="Arial" w:cs="Arial"/>
          <w:sz w:val="22"/>
          <w:szCs w:val="22"/>
        </w:rPr>
        <w:t>, kalkulačka; bude-li potřeba učebnice, zakoupí vyučující hromadně</w:t>
      </w:r>
    </w:p>
    <w:p w14:paraId="2D267588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INF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učebnice není potřeba kupovat</w:t>
      </w:r>
    </w:p>
    <w:p w14:paraId="3777BF78" w14:textId="77777777" w:rsidR="00BF4F12" w:rsidRPr="00377AAA" w:rsidRDefault="00045386" w:rsidP="00045386">
      <w:pPr>
        <w:ind w:left="1410" w:hanging="1410"/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FR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On y </w:t>
      </w:r>
      <w:proofErr w:type="spellStart"/>
      <w:r w:rsidRPr="00377AAA">
        <w:rPr>
          <w:rFonts w:ascii="Arial" w:hAnsi="Arial" w:cs="Arial"/>
          <w:sz w:val="22"/>
          <w:szCs w:val="22"/>
        </w:rPr>
        <w:t>v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2 nebo </w:t>
      </w:r>
      <w:proofErr w:type="spellStart"/>
      <w:r w:rsidRPr="00377AAA">
        <w:rPr>
          <w:rFonts w:ascii="Arial" w:hAnsi="Arial" w:cs="Arial"/>
          <w:b/>
          <w:sz w:val="22"/>
          <w:szCs w:val="22"/>
        </w:rPr>
        <w:t>nebo</w:t>
      </w:r>
      <w:proofErr w:type="spellEnd"/>
      <w:r w:rsidRPr="00377A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Le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Fran</w:t>
      </w:r>
      <w:proofErr w:type="spellEnd"/>
      <w:r w:rsidRPr="00377AAA">
        <w:rPr>
          <w:rFonts w:ascii="Arial" w:hAnsi="Arial" w:cs="Arial"/>
          <w:sz w:val="22"/>
          <w:szCs w:val="22"/>
          <w:lang w:val="fr-CH"/>
        </w:rPr>
        <w:t xml:space="preserve">çais entre nous 2 – </w:t>
      </w:r>
      <w:r w:rsidRPr="00377AAA">
        <w:rPr>
          <w:rFonts w:ascii="Arial" w:hAnsi="Arial" w:cs="Arial"/>
          <w:sz w:val="22"/>
          <w:szCs w:val="22"/>
        </w:rPr>
        <w:t>učebnice a pracovní sešit (dle požadavků vyučující). Zatím nekupovat.</w:t>
      </w:r>
    </w:p>
    <w:p w14:paraId="07F92900" w14:textId="1E391544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AN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Life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="0089236D" w:rsidRPr="00377AAA">
        <w:rPr>
          <w:rFonts w:ascii="Arial" w:hAnsi="Arial" w:cs="Arial"/>
          <w:sz w:val="22"/>
          <w:szCs w:val="22"/>
        </w:rPr>
        <w:t>Upper-</w:t>
      </w:r>
      <w:r w:rsidRPr="00377AAA">
        <w:rPr>
          <w:rFonts w:ascii="Arial" w:hAnsi="Arial" w:cs="Arial"/>
          <w:sz w:val="22"/>
          <w:szCs w:val="22"/>
        </w:rPr>
        <w:t>Intermediate</w:t>
      </w:r>
      <w:proofErr w:type="spellEnd"/>
      <w:r w:rsidRPr="00377AAA">
        <w:rPr>
          <w:rFonts w:ascii="Arial" w:hAnsi="Arial" w:cs="Arial"/>
          <w:sz w:val="22"/>
          <w:szCs w:val="22"/>
        </w:rPr>
        <w:t>. (škola objednává hromadně se slevou)</w:t>
      </w:r>
    </w:p>
    <w:p w14:paraId="7CA6A6A2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NE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pokročilí, začátečníci – </w:t>
      </w:r>
      <w:proofErr w:type="spellStart"/>
      <w:proofErr w:type="gramStart"/>
      <w:r w:rsidRPr="00377AAA">
        <w:rPr>
          <w:rFonts w:ascii="Arial" w:hAnsi="Arial" w:cs="Arial"/>
          <w:sz w:val="22"/>
          <w:szCs w:val="22"/>
        </w:rPr>
        <w:t>d.leicht</w:t>
      </w:r>
      <w:proofErr w:type="spellEnd"/>
      <w:proofErr w:type="gramEnd"/>
      <w:r w:rsidRPr="00377AAA">
        <w:rPr>
          <w:rFonts w:ascii="Arial" w:hAnsi="Arial" w:cs="Arial"/>
          <w:sz w:val="22"/>
          <w:szCs w:val="22"/>
        </w:rPr>
        <w:t xml:space="preserve"> 3 – zatím nekupovat</w:t>
      </w:r>
    </w:p>
    <w:p w14:paraId="2053998D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MAT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 xml:space="preserve">stávající učebnice </w:t>
      </w:r>
    </w:p>
    <w:p w14:paraId="42368413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RU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proofErr w:type="spellStart"/>
      <w:r w:rsidRPr="00377AAA">
        <w:rPr>
          <w:rFonts w:ascii="Arial" w:hAnsi="Arial" w:cs="Arial"/>
          <w:sz w:val="22"/>
          <w:szCs w:val="22"/>
        </w:rPr>
        <w:t>Radug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377AAA">
        <w:rPr>
          <w:rFonts w:ascii="Arial" w:hAnsi="Arial" w:cs="Arial"/>
          <w:sz w:val="22"/>
          <w:szCs w:val="22"/>
        </w:rPr>
        <w:t>novomu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3 nebo 4 – učebnice + pracovní sešit</w:t>
      </w:r>
    </w:p>
    <w:p w14:paraId="40759C2D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 xml:space="preserve">ITJ:   </w:t>
      </w:r>
      <w:proofErr w:type="gramEnd"/>
      <w:r w:rsidRPr="00377AAA">
        <w:rPr>
          <w:rFonts w:ascii="Arial" w:hAnsi="Arial" w:cs="Arial"/>
          <w:b/>
          <w:sz w:val="22"/>
          <w:szCs w:val="22"/>
        </w:rPr>
        <w:t xml:space="preserve">             </w:t>
      </w:r>
      <w:r w:rsidRPr="00377AAA">
        <w:rPr>
          <w:rFonts w:ascii="Arial" w:hAnsi="Arial" w:cs="Arial"/>
          <w:sz w:val="22"/>
          <w:szCs w:val="22"/>
        </w:rPr>
        <w:t xml:space="preserve"> Bahníková A.: Italština. Nakladatelství LEDA</w:t>
      </w:r>
    </w:p>
    <w:p w14:paraId="7AF54AED" w14:textId="77777777" w:rsidR="00BF4F12" w:rsidRPr="00377AAA" w:rsidRDefault="00045386">
      <w:pPr>
        <w:rPr>
          <w:rFonts w:ascii="Arial" w:hAnsi="Arial" w:cs="Arial"/>
          <w:bCs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ŠPJ: </w:t>
      </w:r>
      <w:r w:rsidRPr="00377AAA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377AAA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377AAA">
        <w:rPr>
          <w:rFonts w:ascii="Arial" w:hAnsi="Arial" w:cs="Arial"/>
          <w:sz w:val="22"/>
          <w:szCs w:val="22"/>
        </w:rPr>
        <w:t>Ferrer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Peñarand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2 (A1-A2) – učebnice s pracovním sešitem + CD </w:t>
      </w:r>
      <w:proofErr w:type="gramStart"/>
      <w:r w:rsidRPr="00377AAA">
        <w:rPr>
          <w:rFonts w:ascii="Arial" w:hAnsi="Arial" w:cs="Arial"/>
          <w:bCs/>
          <w:sz w:val="22"/>
          <w:szCs w:val="22"/>
        </w:rPr>
        <w:t>MP3 - Rok</w:t>
      </w:r>
      <w:proofErr w:type="gramEnd"/>
      <w:r w:rsidRPr="00377AAA">
        <w:rPr>
          <w:rFonts w:ascii="Arial" w:hAnsi="Arial" w:cs="Arial"/>
          <w:bCs/>
          <w:sz w:val="22"/>
          <w:szCs w:val="22"/>
        </w:rPr>
        <w:t xml:space="preserve"> vydání: 2018 </w:t>
      </w:r>
      <w:r w:rsidRPr="00377AAA">
        <w:rPr>
          <w:rFonts w:ascii="Arial" w:hAnsi="Arial" w:cs="Arial"/>
          <w:sz w:val="22"/>
          <w:szCs w:val="22"/>
        </w:rPr>
        <w:t>- objednáme hromadně se slevou.</w:t>
      </w:r>
    </w:p>
    <w:p w14:paraId="2F486B79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084FC0BA" w14:textId="77777777" w:rsidR="00BF4F12" w:rsidRPr="00377AAA" w:rsidRDefault="00045386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 xml:space="preserve">DAS:  </w:t>
      </w:r>
      <w:r w:rsidRPr="00377AAA">
        <w:rPr>
          <w:rFonts w:ascii="Arial" w:hAnsi="Arial" w:cs="Arial"/>
          <w:b/>
          <w:sz w:val="22"/>
          <w:szCs w:val="22"/>
        </w:rPr>
        <w:tab/>
      </w:r>
      <w:proofErr w:type="gramEnd"/>
      <w:r w:rsidRPr="00377AAA">
        <w:rPr>
          <w:rFonts w:ascii="Arial" w:hAnsi="Arial" w:cs="Arial"/>
          <w:sz w:val="22"/>
          <w:szCs w:val="22"/>
        </w:rPr>
        <w:t>stávající učebnice</w:t>
      </w:r>
      <w:r w:rsidRPr="00377A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Klínský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a kol.: Ekonomika 3 (</w:t>
      </w:r>
      <w:proofErr w:type="spellStart"/>
      <w:r w:rsidRPr="00377AAA">
        <w:rPr>
          <w:rFonts w:ascii="Arial" w:hAnsi="Arial" w:cs="Arial"/>
          <w:sz w:val="22"/>
          <w:szCs w:val="22"/>
        </w:rPr>
        <w:t>Eduko</w:t>
      </w:r>
      <w:proofErr w:type="spellEnd"/>
      <w:r w:rsidRPr="00377AAA">
        <w:rPr>
          <w:rFonts w:ascii="Arial" w:hAnsi="Arial" w:cs="Arial"/>
          <w:sz w:val="22"/>
          <w:szCs w:val="22"/>
        </w:rPr>
        <w:t>)</w:t>
      </w:r>
    </w:p>
    <w:p w14:paraId="76A142C9" w14:textId="3A63157D" w:rsidR="00BF4F12" w:rsidRPr="00377AAA" w:rsidRDefault="00045386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EKO:</w:t>
      </w:r>
      <w:r w:rsidRPr="00377AAA">
        <w:rPr>
          <w:rFonts w:ascii="Arial" w:hAnsi="Arial" w:cs="Arial"/>
          <w:sz w:val="22"/>
          <w:szCs w:val="22"/>
        </w:rPr>
        <w:t xml:space="preserve"> </w:t>
      </w:r>
      <w:r w:rsidRPr="00377AAA">
        <w:rPr>
          <w:rFonts w:ascii="Arial" w:hAnsi="Arial" w:cs="Arial"/>
          <w:sz w:val="22"/>
          <w:szCs w:val="22"/>
        </w:rPr>
        <w:tab/>
      </w:r>
      <w:r w:rsidR="001C4516" w:rsidRPr="00377AAA">
        <w:rPr>
          <w:rFonts w:ascii="Arial" w:hAnsi="Arial" w:cs="Arial"/>
          <w:sz w:val="22"/>
          <w:szCs w:val="22"/>
        </w:rPr>
        <w:t>Ekonomika 4 (EDUKO 2025), platba v září 180 Kč, objedná společně škola</w:t>
      </w:r>
    </w:p>
    <w:p w14:paraId="238C0119" w14:textId="77777777" w:rsidR="00BF4F12" w:rsidRPr="00377AAA" w:rsidRDefault="00045386">
      <w:pPr>
        <w:tabs>
          <w:tab w:val="left" w:pos="1418"/>
        </w:tabs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>VES:</w:t>
      </w:r>
      <w:r w:rsidRPr="00377AAA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377AAA">
        <w:rPr>
          <w:rFonts w:ascii="Arial" w:hAnsi="Arial" w:cs="Arial"/>
          <w:sz w:val="22"/>
          <w:szCs w:val="22"/>
        </w:rPr>
        <w:tab/>
      </w:r>
      <w:r w:rsidR="00371619" w:rsidRPr="00377AAA">
        <w:rPr>
          <w:rFonts w:ascii="Arial" w:hAnsi="Arial" w:cs="Arial"/>
          <w:sz w:val="22"/>
          <w:szCs w:val="22"/>
        </w:rPr>
        <w:t>doporučeno</w:t>
      </w:r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Malast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, Svoboda a kol.: Průvodce světem práva (EDUKO) </w:t>
      </w:r>
    </w:p>
    <w:p w14:paraId="4D12DB19" w14:textId="77777777" w:rsidR="00BF4F12" w:rsidRPr="00377AAA" w:rsidRDefault="00BF4F12">
      <w:pPr>
        <w:rPr>
          <w:rFonts w:ascii="Arial" w:hAnsi="Arial" w:cs="Arial"/>
          <w:b/>
          <w:sz w:val="22"/>
          <w:szCs w:val="22"/>
        </w:rPr>
      </w:pPr>
    </w:p>
    <w:p w14:paraId="676C1EB4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39E2CA50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4C78409E" w14:textId="77777777" w:rsidR="00BF4F12" w:rsidRPr="00377AAA" w:rsidRDefault="00BF4F12">
      <w:pPr>
        <w:rPr>
          <w:rFonts w:ascii="Arial" w:hAnsi="Arial" w:cs="Arial"/>
          <w:b/>
          <w:sz w:val="24"/>
          <w:szCs w:val="24"/>
        </w:rPr>
      </w:pPr>
    </w:p>
    <w:p w14:paraId="3C53DA45" w14:textId="77777777" w:rsidR="00BF4F12" w:rsidRPr="00377AAA" w:rsidRDefault="00045386">
      <w:pPr>
        <w:rPr>
          <w:rFonts w:ascii="Arial" w:hAnsi="Arial" w:cs="Arial"/>
          <w:b/>
          <w:sz w:val="24"/>
          <w:szCs w:val="24"/>
        </w:rPr>
      </w:pPr>
      <w:r w:rsidRPr="00377AAA">
        <w:rPr>
          <w:rFonts w:ascii="Arial" w:hAnsi="Arial" w:cs="Arial"/>
          <w:b/>
          <w:sz w:val="24"/>
          <w:szCs w:val="24"/>
        </w:rPr>
        <w:t>Třída: 4. VS</w:t>
      </w:r>
    </w:p>
    <w:p w14:paraId="77E95FFB" w14:textId="77777777" w:rsidR="00BF4F12" w:rsidRPr="00377AAA" w:rsidRDefault="0004538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Povinné učebnice a pomůcky:</w:t>
      </w:r>
    </w:p>
    <w:p w14:paraId="4F1414FF" w14:textId="0140F005" w:rsidR="00BF4F12" w:rsidRPr="00377AAA" w:rsidRDefault="00045386" w:rsidP="007A3064">
      <w:pPr>
        <w:ind w:left="1410" w:hanging="1410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RU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Jelínek: </w:t>
      </w:r>
      <w:proofErr w:type="spellStart"/>
      <w:r w:rsidRPr="00377AAA">
        <w:rPr>
          <w:rFonts w:ascii="Arial" w:hAnsi="Arial" w:cs="Arial"/>
          <w:sz w:val="22"/>
          <w:szCs w:val="22"/>
        </w:rPr>
        <w:t>Radug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377AAA">
        <w:rPr>
          <w:rFonts w:ascii="Arial" w:hAnsi="Arial" w:cs="Arial"/>
          <w:sz w:val="22"/>
          <w:szCs w:val="22"/>
        </w:rPr>
        <w:t>novomu</w:t>
      </w:r>
      <w:proofErr w:type="spellEnd"/>
      <w:r w:rsidR="0066031F" w:rsidRPr="00377AAA">
        <w:rPr>
          <w:rFonts w:ascii="Arial" w:hAnsi="Arial" w:cs="Arial"/>
          <w:sz w:val="22"/>
          <w:szCs w:val="22"/>
        </w:rPr>
        <w:t xml:space="preserve"> 4 nebo</w:t>
      </w:r>
      <w:r w:rsidRPr="00377AA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7AAA">
        <w:rPr>
          <w:rFonts w:ascii="Arial" w:hAnsi="Arial" w:cs="Arial"/>
          <w:sz w:val="22"/>
          <w:szCs w:val="22"/>
        </w:rPr>
        <w:t>5  učebnice</w:t>
      </w:r>
      <w:proofErr w:type="gramEnd"/>
      <w:r w:rsidRPr="00377AAA">
        <w:rPr>
          <w:rFonts w:ascii="Arial" w:hAnsi="Arial" w:cs="Arial"/>
          <w:sz w:val="22"/>
          <w:szCs w:val="22"/>
        </w:rPr>
        <w:t xml:space="preserve"> + pracovní sešit, (Fraus)</w:t>
      </w:r>
      <w:r w:rsidRPr="00377AAA">
        <w:rPr>
          <w:rFonts w:ascii="Arial" w:hAnsi="Arial" w:cs="Arial"/>
          <w:b/>
          <w:sz w:val="22"/>
          <w:szCs w:val="22"/>
        </w:rPr>
        <w:t xml:space="preserve">  </w:t>
      </w:r>
      <w:r w:rsidR="0066031F" w:rsidRPr="00377AAA">
        <w:rPr>
          <w:rFonts w:ascii="Arial" w:hAnsi="Arial" w:cs="Arial"/>
          <w:sz w:val="22"/>
          <w:szCs w:val="22"/>
        </w:rPr>
        <w:t>- podle úrovně</w:t>
      </w:r>
    </w:p>
    <w:p w14:paraId="679C1218" w14:textId="0D84E409" w:rsidR="00BF4F12" w:rsidRPr="00377AAA" w:rsidRDefault="00045386">
      <w:pP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FRJ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</w:r>
      <w:proofErr w:type="spellStart"/>
      <w:r w:rsidR="00525F8C" w:rsidRPr="00377AAA">
        <w:rPr>
          <w:rFonts w:ascii="Arial" w:hAnsi="Arial" w:cs="Arial"/>
          <w:sz w:val="22"/>
          <w:szCs w:val="22"/>
        </w:rPr>
        <w:t>Le</w:t>
      </w:r>
      <w:proofErr w:type="spellEnd"/>
      <w:r w:rsidR="00525F8C"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F8C" w:rsidRPr="00377AAA">
        <w:rPr>
          <w:rFonts w:ascii="Arial" w:hAnsi="Arial" w:cs="Arial"/>
          <w:sz w:val="22"/>
          <w:szCs w:val="22"/>
        </w:rPr>
        <w:t>Fran</w:t>
      </w:r>
      <w:proofErr w:type="spellEnd"/>
      <w:r w:rsidR="00525F8C" w:rsidRPr="00377AAA">
        <w:rPr>
          <w:rFonts w:ascii="Arial" w:hAnsi="Arial" w:cs="Arial"/>
          <w:sz w:val="22"/>
          <w:szCs w:val="22"/>
          <w:lang w:val="fr-CH"/>
        </w:rPr>
        <w:t>ç</w:t>
      </w:r>
      <w:r w:rsidR="00525F8C" w:rsidRPr="00377AAA">
        <w:rPr>
          <w:rFonts w:ascii="Arial" w:hAnsi="Arial" w:cs="Arial"/>
          <w:sz w:val="22"/>
          <w:szCs w:val="22"/>
        </w:rPr>
        <w:t xml:space="preserve">ais </w:t>
      </w:r>
      <w:proofErr w:type="spellStart"/>
      <w:r w:rsidR="00525F8C" w:rsidRPr="00377AAA">
        <w:rPr>
          <w:rFonts w:ascii="Arial" w:hAnsi="Arial" w:cs="Arial"/>
          <w:sz w:val="22"/>
          <w:szCs w:val="22"/>
        </w:rPr>
        <w:t>entre</w:t>
      </w:r>
      <w:proofErr w:type="spellEnd"/>
      <w:r w:rsidR="00525F8C"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F8C" w:rsidRPr="00377AAA">
        <w:rPr>
          <w:rFonts w:ascii="Arial" w:hAnsi="Arial" w:cs="Arial"/>
          <w:sz w:val="22"/>
          <w:szCs w:val="22"/>
        </w:rPr>
        <w:t>nous</w:t>
      </w:r>
      <w:proofErr w:type="spellEnd"/>
      <w:r w:rsidR="00525F8C" w:rsidRPr="00377AAA">
        <w:rPr>
          <w:rFonts w:ascii="Arial" w:hAnsi="Arial" w:cs="Arial"/>
          <w:sz w:val="22"/>
          <w:szCs w:val="22"/>
        </w:rPr>
        <w:t xml:space="preserve"> 3 – učebnice a pracovní sešit (pokračujeme ze 3. ročníku)</w:t>
      </w:r>
    </w:p>
    <w:p w14:paraId="696F009A" w14:textId="77777777" w:rsidR="00BF4F12" w:rsidRPr="00377AAA" w:rsidRDefault="00045386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MAT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stávající učebnice</w:t>
      </w:r>
    </w:p>
    <w:p w14:paraId="627704A3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TEV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sportovní oblečení</w:t>
      </w:r>
    </w:p>
    <w:p w14:paraId="0AF9C240" w14:textId="02F0F7F1" w:rsidR="00BF4F12" w:rsidRPr="00377AAA" w:rsidRDefault="00045386" w:rsidP="00894790">
      <w:pPr>
        <w:ind w:left="1410" w:hanging="1410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UČE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Link. sešit A4, link. blok A5, </w:t>
      </w:r>
      <w:proofErr w:type="spellStart"/>
      <w:r w:rsidRPr="00377AAA">
        <w:rPr>
          <w:rFonts w:ascii="Arial" w:hAnsi="Arial" w:cs="Arial"/>
          <w:sz w:val="22"/>
          <w:szCs w:val="22"/>
        </w:rPr>
        <w:t>účt</w:t>
      </w:r>
      <w:proofErr w:type="spellEnd"/>
      <w:r w:rsidRPr="00377AAA">
        <w:rPr>
          <w:rFonts w:ascii="Arial" w:hAnsi="Arial" w:cs="Arial"/>
          <w:sz w:val="22"/>
          <w:szCs w:val="22"/>
        </w:rPr>
        <w:t>. rozvrh</w:t>
      </w:r>
      <w:r w:rsidR="00894790" w:rsidRPr="00377AAA">
        <w:rPr>
          <w:rFonts w:ascii="Arial" w:hAnsi="Arial" w:cs="Arial"/>
          <w:sz w:val="22"/>
          <w:szCs w:val="22"/>
        </w:rPr>
        <w:t>; (bude-li potřeba učebnice, zakoupí vyučující hromadně)</w:t>
      </w:r>
    </w:p>
    <w:p w14:paraId="2A9DCD58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INF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učebnice není potřeba kupovat </w:t>
      </w:r>
    </w:p>
    <w:p w14:paraId="02DB7660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PEK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Písemná a elektronická komunikace pro SŠ</w:t>
      </w:r>
    </w:p>
    <w:p w14:paraId="3858E657" w14:textId="77777777" w:rsidR="00BF4F12" w:rsidRPr="00377AAA" w:rsidRDefault="00045386">
      <w:pPr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PAM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>zápisky učitele</w:t>
      </w:r>
      <w:r w:rsidRPr="00377AAA">
        <w:rPr>
          <w:rFonts w:ascii="Arial" w:hAnsi="Arial" w:cs="Arial"/>
          <w:b/>
          <w:sz w:val="22"/>
          <w:szCs w:val="22"/>
        </w:rPr>
        <w:t xml:space="preserve"> </w:t>
      </w:r>
    </w:p>
    <w:p w14:paraId="45896A8E" w14:textId="77777777" w:rsidR="00BF4F12" w:rsidRPr="00377AAA" w:rsidRDefault="00045386">
      <w:pPr>
        <w:rPr>
          <w:rFonts w:ascii="Arial" w:hAnsi="Arial" w:cs="Arial"/>
          <w:color w:val="000000"/>
          <w:sz w:val="22"/>
          <w:szCs w:val="22"/>
        </w:rPr>
      </w:pPr>
      <w:r w:rsidRPr="00377AAA">
        <w:rPr>
          <w:rFonts w:ascii="Arial" w:hAnsi="Arial" w:cs="Arial"/>
          <w:b/>
          <w:color w:val="000000"/>
          <w:sz w:val="22"/>
          <w:szCs w:val="22"/>
        </w:rPr>
        <w:t>DLU</w:t>
      </w:r>
      <w:r w:rsidRPr="00377AAA">
        <w:rPr>
          <w:rFonts w:ascii="Arial" w:hAnsi="Arial" w:cs="Arial"/>
          <w:color w:val="000000"/>
          <w:sz w:val="22"/>
          <w:szCs w:val="22"/>
        </w:rPr>
        <w:t>:</w:t>
      </w:r>
      <w:r w:rsidRPr="00377AAA">
        <w:rPr>
          <w:rFonts w:ascii="Arial" w:hAnsi="Arial" w:cs="Arial"/>
          <w:b/>
          <w:color w:val="000000"/>
          <w:sz w:val="22"/>
          <w:szCs w:val="22"/>
        </w:rPr>
        <w:tab/>
      </w:r>
      <w:r w:rsidRPr="00377AAA">
        <w:rPr>
          <w:rFonts w:ascii="Arial" w:hAnsi="Arial" w:cs="Arial"/>
          <w:b/>
          <w:color w:val="000000"/>
          <w:sz w:val="22"/>
          <w:szCs w:val="22"/>
        </w:rPr>
        <w:tab/>
      </w:r>
      <w:r w:rsidRPr="00377AAA">
        <w:rPr>
          <w:rFonts w:ascii="Arial" w:hAnsi="Arial" w:cs="Arial"/>
          <w:color w:val="000000"/>
          <w:sz w:val="22"/>
          <w:szCs w:val="22"/>
        </w:rPr>
        <w:t>zatím nekupovat</w:t>
      </w:r>
    </w:p>
    <w:p w14:paraId="43C996FD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ČEJ:</w:t>
      </w:r>
      <w:r w:rsidRPr="00377AAA">
        <w:rPr>
          <w:rFonts w:ascii="Arial" w:hAnsi="Arial" w:cs="Arial"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zatím nekupovat</w:t>
      </w:r>
    </w:p>
    <w:p w14:paraId="27B233BD" w14:textId="753B972E" w:rsidR="00BF4F12" w:rsidRPr="00377AAA" w:rsidRDefault="00045386">
      <w:pPr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AN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b/>
          <w:sz w:val="22"/>
          <w:szCs w:val="22"/>
        </w:rPr>
        <w:tab/>
      </w:r>
      <w:proofErr w:type="spellStart"/>
      <w:r w:rsidR="00D82ADB" w:rsidRPr="00377AAA">
        <w:rPr>
          <w:rFonts w:ascii="Arial" w:hAnsi="Arial" w:cs="Arial"/>
          <w:sz w:val="22"/>
          <w:szCs w:val="22"/>
        </w:rPr>
        <w:t>Life</w:t>
      </w:r>
      <w:proofErr w:type="spellEnd"/>
      <w:r w:rsidR="00D82ADB" w:rsidRPr="00377AAA">
        <w:rPr>
          <w:rFonts w:ascii="Arial" w:hAnsi="Arial" w:cs="Arial"/>
          <w:sz w:val="22"/>
          <w:szCs w:val="22"/>
        </w:rPr>
        <w:t xml:space="preserve"> Vision </w:t>
      </w:r>
      <w:proofErr w:type="spellStart"/>
      <w:r w:rsidR="0089236D" w:rsidRPr="00377AAA">
        <w:rPr>
          <w:rFonts w:ascii="Arial" w:hAnsi="Arial" w:cs="Arial"/>
          <w:sz w:val="22"/>
          <w:szCs w:val="22"/>
        </w:rPr>
        <w:t>Upper-</w:t>
      </w:r>
      <w:r w:rsidR="00D82ADB" w:rsidRPr="00377AAA">
        <w:rPr>
          <w:rFonts w:ascii="Arial" w:hAnsi="Arial" w:cs="Arial"/>
          <w:sz w:val="22"/>
          <w:szCs w:val="22"/>
        </w:rPr>
        <w:t>Intermediate</w:t>
      </w:r>
      <w:proofErr w:type="spellEnd"/>
      <w:r w:rsidR="00D82ADB" w:rsidRPr="00377AAA">
        <w:rPr>
          <w:rFonts w:ascii="Arial" w:hAnsi="Arial" w:cs="Arial"/>
          <w:sz w:val="22"/>
          <w:szCs w:val="22"/>
        </w:rPr>
        <w:t>. (škola objednává hromadně se slevou)</w:t>
      </w:r>
    </w:p>
    <w:p w14:paraId="5C259312" w14:textId="77777777" w:rsidR="00BF4F12" w:rsidRPr="00377AAA" w:rsidRDefault="00045386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NEJ</w:t>
      </w:r>
      <w:r w:rsidRPr="00377AAA">
        <w:rPr>
          <w:rFonts w:ascii="Arial" w:hAnsi="Arial" w:cs="Arial"/>
          <w:sz w:val="22"/>
          <w:szCs w:val="22"/>
        </w:rPr>
        <w:t>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 xml:space="preserve">pokročilí, začátečníci – </w:t>
      </w:r>
      <w:proofErr w:type="spellStart"/>
      <w:proofErr w:type="gramStart"/>
      <w:r w:rsidRPr="00377AAA">
        <w:rPr>
          <w:rFonts w:ascii="Arial" w:hAnsi="Arial" w:cs="Arial"/>
          <w:sz w:val="22"/>
          <w:szCs w:val="22"/>
        </w:rPr>
        <w:t>d.leicht</w:t>
      </w:r>
      <w:proofErr w:type="spellEnd"/>
      <w:proofErr w:type="gramEnd"/>
      <w:r w:rsidRPr="00377AAA">
        <w:rPr>
          <w:rFonts w:ascii="Arial" w:hAnsi="Arial" w:cs="Arial"/>
          <w:sz w:val="22"/>
          <w:szCs w:val="22"/>
        </w:rPr>
        <w:t xml:space="preserve"> 3</w:t>
      </w:r>
      <w:r w:rsidRPr="00377AAA">
        <w:rPr>
          <w:rFonts w:ascii="Arial" w:hAnsi="Arial" w:cs="Arial"/>
          <w:b/>
          <w:sz w:val="22"/>
          <w:szCs w:val="22"/>
        </w:rPr>
        <w:t xml:space="preserve"> </w:t>
      </w:r>
      <w:r w:rsidRPr="00377AAA">
        <w:rPr>
          <w:rFonts w:ascii="Arial" w:hAnsi="Arial" w:cs="Arial"/>
          <w:sz w:val="22"/>
          <w:szCs w:val="22"/>
        </w:rPr>
        <w:t>(</w:t>
      </w:r>
      <w:proofErr w:type="spellStart"/>
      <w:r w:rsidRPr="00377AAA">
        <w:rPr>
          <w:rFonts w:ascii="Arial" w:hAnsi="Arial" w:cs="Arial"/>
          <w:sz w:val="22"/>
          <w:szCs w:val="22"/>
        </w:rPr>
        <w:t>Klett</w:t>
      </w:r>
      <w:proofErr w:type="spellEnd"/>
      <w:r w:rsidRPr="00377AAA">
        <w:rPr>
          <w:rFonts w:ascii="Arial" w:hAnsi="Arial" w:cs="Arial"/>
          <w:sz w:val="22"/>
          <w:szCs w:val="22"/>
        </w:rPr>
        <w:t>)</w:t>
      </w:r>
    </w:p>
    <w:p w14:paraId="2887EE96" w14:textId="77777777" w:rsidR="00BF4F12" w:rsidRPr="00377AAA" w:rsidRDefault="00BF4F12">
      <w:pPr>
        <w:ind w:left="1418" w:hanging="1418"/>
        <w:rPr>
          <w:rFonts w:ascii="Arial" w:hAnsi="Arial" w:cs="Arial"/>
          <w:sz w:val="22"/>
          <w:szCs w:val="22"/>
        </w:rPr>
      </w:pPr>
    </w:p>
    <w:p w14:paraId="01D8AA31" w14:textId="77777777" w:rsidR="00BF4F12" w:rsidRPr="00377AAA" w:rsidRDefault="00045386">
      <w:pPr>
        <w:rPr>
          <w:rFonts w:ascii="Arial" w:hAnsi="Arial" w:cs="Arial"/>
          <w:sz w:val="22"/>
          <w:szCs w:val="22"/>
        </w:rPr>
      </w:pPr>
      <w:proofErr w:type="gramStart"/>
      <w:r w:rsidRPr="00377AAA">
        <w:rPr>
          <w:rFonts w:ascii="Arial" w:hAnsi="Arial" w:cs="Arial"/>
          <w:b/>
          <w:sz w:val="22"/>
          <w:szCs w:val="22"/>
        </w:rPr>
        <w:t xml:space="preserve">ITJ:   </w:t>
      </w:r>
      <w:proofErr w:type="gramEnd"/>
      <w:r w:rsidRPr="00377AAA">
        <w:rPr>
          <w:rFonts w:ascii="Arial" w:hAnsi="Arial" w:cs="Arial"/>
          <w:b/>
          <w:sz w:val="22"/>
          <w:szCs w:val="22"/>
        </w:rPr>
        <w:t xml:space="preserve">             </w:t>
      </w:r>
      <w:r w:rsidRPr="00377AAA">
        <w:rPr>
          <w:rFonts w:ascii="Arial" w:hAnsi="Arial" w:cs="Arial"/>
          <w:sz w:val="22"/>
          <w:szCs w:val="22"/>
        </w:rPr>
        <w:t xml:space="preserve"> Bahníková A.: Italština. Nakladatelství LEDA</w:t>
      </w:r>
    </w:p>
    <w:p w14:paraId="7005C807" w14:textId="49BCD195" w:rsidR="00BF4F12" w:rsidRPr="00377AAA" w:rsidRDefault="00045386" w:rsidP="007A3064">
      <w:pPr>
        <w:ind w:left="1380" w:hanging="1380"/>
        <w:rPr>
          <w:rFonts w:ascii="Arial" w:hAnsi="Arial" w:cs="Arial"/>
          <w:bCs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 xml:space="preserve">ŠPJ: </w:t>
      </w:r>
      <w:r w:rsidRPr="00377AAA">
        <w:rPr>
          <w:rFonts w:ascii="Arial" w:hAnsi="Arial" w:cs="Arial"/>
          <w:b/>
          <w:sz w:val="22"/>
          <w:szCs w:val="22"/>
        </w:rPr>
        <w:tab/>
        <w:t xml:space="preserve"> </w:t>
      </w:r>
      <w:r w:rsidRPr="00377AAA">
        <w:rPr>
          <w:rFonts w:ascii="Arial" w:hAnsi="Arial" w:cs="Arial"/>
          <w:sz w:val="22"/>
          <w:szCs w:val="22"/>
        </w:rPr>
        <w:t xml:space="preserve">Brožová K., </w:t>
      </w:r>
      <w:proofErr w:type="spellStart"/>
      <w:r w:rsidRPr="00377AAA">
        <w:rPr>
          <w:rFonts w:ascii="Arial" w:hAnsi="Arial" w:cs="Arial"/>
          <w:sz w:val="22"/>
          <w:szCs w:val="22"/>
        </w:rPr>
        <w:t>Ferrer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Peñaranda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C.: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Aventur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bCs/>
          <w:sz w:val="22"/>
          <w:szCs w:val="22"/>
        </w:rPr>
        <w:t>nueva</w:t>
      </w:r>
      <w:proofErr w:type="spellEnd"/>
      <w:r w:rsidRPr="00377AAA">
        <w:rPr>
          <w:rFonts w:ascii="Arial" w:hAnsi="Arial" w:cs="Arial"/>
          <w:bCs/>
          <w:sz w:val="22"/>
          <w:szCs w:val="22"/>
        </w:rPr>
        <w:t xml:space="preserve"> 2 (A1-A2) – učebnice s pracovním sešitem + CD </w:t>
      </w:r>
      <w:proofErr w:type="gramStart"/>
      <w:r w:rsidRPr="00377AAA">
        <w:rPr>
          <w:rFonts w:ascii="Arial" w:hAnsi="Arial" w:cs="Arial"/>
          <w:bCs/>
          <w:sz w:val="22"/>
          <w:szCs w:val="22"/>
        </w:rPr>
        <w:t>MP3 - Rok</w:t>
      </w:r>
      <w:proofErr w:type="gramEnd"/>
      <w:r w:rsidRPr="00377AAA">
        <w:rPr>
          <w:rFonts w:ascii="Arial" w:hAnsi="Arial" w:cs="Arial"/>
          <w:bCs/>
          <w:sz w:val="22"/>
          <w:szCs w:val="22"/>
        </w:rPr>
        <w:t xml:space="preserve"> vydání: 2018 </w:t>
      </w:r>
      <w:r w:rsidRPr="00377AAA">
        <w:rPr>
          <w:rFonts w:ascii="Arial" w:hAnsi="Arial" w:cs="Arial"/>
          <w:sz w:val="22"/>
          <w:szCs w:val="22"/>
        </w:rPr>
        <w:t>- objednáme hromadně se slevou.</w:t>
      </w:r>
    </w:p>
    <w:p w14:paraId="28D7B786" w14:textId="77777777" w:rsidR="00BF4F12" w:rsidRPr="00377AAA" w:rsidRDefault="00BF4F12">
      <w:pPr>
        <w:rPr>
          <w:rFonts w:ascii="Arial" w:hAnsi="Arial" w:cs="Arial"/>
          <w:sz w:val="22"/>
          <w:szCs w:val="22"/>
        </w:rPr>
      </w:pPr>
    </w:p>
    <w:p w14:paraId="76A84759" w14:textId="77777777" w:rsidR="00BF4F12" w:rsidRPr="00377AAA" w:rsidRDefault="00045386">
      <w:pPr>
        <w:tabs>
          <w:tab w:val="left" w:pos="1418"/>
        </w:tabs>
        <w:spacing w:line="360" w:lineRule="auto"/>
        <w:ind w:left="1416" w:hanging="1416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VEF, EKO:</w:t>
      </w:r>
      <w:r w:rsidRPr="00377AAA">
        <w:rPr>
          <w:rFonts w:ascii="Arial" w:hAnsi="Arial" w:cs="Arial"/>
          <w:b/>
          <w:sz w:val="22"/>
          <w:szCs w:val="22"/>
        </w:rPr>
        <w:tab/>
      </w:r>
      <w:r w:rsidRPr="00377AAA">
        <w:rPr>
          <w:rFonts w:ascii="Arial" w:hAnsi="Arial" w:cs="Arial"/>
          <w:sz w:val="22"/>
          <w:szCs w:val="22"/>
        </w:rPr>
        <w:tab/>
        <w:t>stávající učebnice</w:t>
      </w:r>
      <w:r w:rsidRPr="00377A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Klínský</w:t>
      </w:r>
      <w:proofErr w:type="spellEnd"/>
      <w:r w:rsidRPr="00377AAA">
        <w:rPr>
          <w:rFonts w:ascii="Arial" w:hAnsi="Arial" w:cs="Arial"/>
          <w:sz w:val="22"/>
          <w:szCs w:val="22"/>
        </w:rPr>
        <w:t xml:space="preserve"> a kol.: Ekonomika 3 (EDUKO) </w:t>
      </w:r>
    </w:p>
    <w:p w14:paraId="30C61FF6" w14:textId="77777777" w:rsidR="00BF4F12" w:rsidRDefault="00045386">
      <w:pPr>
        <w:ind w:left="1410" w:hanging="1410"/>
        <w:rPr>
          <w:rFonts w:ascii="Arial" w:hAnsi="Arial" w:cs="Arial"/>
          <w:sz w:val="22"/>
          <w:szCs w:val="22"/>
        </w:rPr>
      </w:pPr>
      <w:r w:rsidRPr="00377AAA">
        <w:rPr>
          <w:rFonts w:ascii="Arial" w:hAnsi="Arial" w:cs="Arial"/>
          <w:b/>
          <w:sz w:val="22"/>
          <w:szCs w:val="22"/>
        </w:rPr>
        <w:t>VES:</w:t>
      </w:r>
      <w:r w:rsidRPr="00377AAA">
        <w:rPr>
          <w:rFonts w:ascii="Arial" w:hAnsi="Arial" w:cs="Arial"/>
          <w:b/>
          <w:sz w:val="22"/>
          <w:szCs w:val="22"/>
        </w:rPr>
        <w:tab/>
      </w:r>
      <w:r w:rsidR="00371619" w:rsidRPr="00377AAA">
        <w:rPr>
          <w:rFonts w:ascii="Arial" w:hAnsi="Arial" w:cs="Arial"/>
          <w:sz w:val="22"/>
          <w:szCs w:val="22"/>
        </w:rPr>
        <w:t>doporučeno</w:t>
      </w:r>
      <w:r w:rsidRPr="00377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AAA">
        <w:rPr>
          <w:rFonts w:ascii="Arial" w:hAnsi="Arial" w:cs="Arial"/>
          <w:sz w:val="22"/>
          <w:szCs w:val="22"/>
        </w:rPr>
        <w:t>Malast</w:t>
      </w:r>
      <w:proofErr w:type="spellEnd"/>
      <w:r w:rsidRPr="00377AAA">
        <w:rPr>
          <w:rFonts w:ascii="Arial" w:hAnsi="Arial" w:cs="Arial"/>
          <w:sz w:val="22"/>
          <w:szCs w:val="22"/>
        </w:rPr>
        <w:t>, Svoboda: Průvodce světem práva (EDUKO)</w:t>
      </w:r>
    </w:p>
    <w:p w14:paraId="3BC4F94F" w14:textId="77777777" w:rsidR="00BF4F12" w:rsidRDefault="00BF4F12">
      <w:pPr>
        <w:ind w:left="1410" w:hanging="1410"/>
        <w:rPr>
          <w:rFonts w:ascii="Arial" w:hAnsi="Arial" w:cs="Arial"/>
          <w:sz w:val="22"/>
          <w:szCs w:val="22"/>
        </w:rPr>
      </w:pPr>
    </w:p>
    <w:p w14:paraId="0E9D167B" w14:textId="77777777" w:rsidR="00BF4F12" w:rsidRDefault="00BF4F12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3B742ACD" w14:textId="77777777" w:rsidR="00BF4F12" w:rsidRDefault="00BF4F12">
      <w:pPr>
        <w:rPr>
          <w:rFonts w:ascii="Arial" w:hAnsi="Arial" w:cs="Arial"/>
          <w:b/>
          <w:sz w:val="22"/>
          <w:szCs w:val="22"/>
        </w:rPr>
      </w:pPr>
    </w:p>
    <w:p w14:paraId="729AC433" w14:textId="77777777" w:rsidR="00BF4F12" w:rsidRDefault="00BF4F12">
      <w:pPr>
        <w:rPr>
          <w:rFonts w:ascii="Arial" w:hAnsi="Arial" w:cs="Arial"/>
          <w:sz w:val="22"/>
          <w:szCs w:val="22"/>
        </w:rPr>
      </w:pPr>
    </w:p>
    <w:p w14:paraId="3665CE8A" w14:textId="77777777" w:rsidR="00BF4F12" w:rsidRDefault="00BF4F12">
      <w:pPr>
        <w:rPr>
          <w:rFonts w:ascii="Arial" w:hAnsi="Arial" w:cs="Arial"/>
          <w:sz w:val="22"/>
          <w:szCs w:val="22"/>
        </w:rPr>
      </w:pPr>
    </w:p>
    <w:p w14:paraId="7AB16144" w14:textId="77777777" w:rsidR="00BF4F12" w:rsidRDefault="00BF4F12">
      <w:pPr>
        <w:rPr>
          <w:rFonts w:ascii="Arial" w:hAnsi="Arial" w:cs="Arial"/>
          <w:b/>
          <w:sz w:val="22"/>
          <w:szCs w:val="22"/>
        </w:rPr>
      </w:pPr>
    </w:p>
    <w:sectPr w:rsidR="00BF4F12">
      <w:headerReference w:type="even" r:id="rId7"/>
      <w:pgSz w:w="11906" w:h="16838"/>
      <w:pgMar w:top="1077" w:right="1133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560F" w14:textId="77777777" w:rsidR="00B472BF" w:rsidRDefault="00B472BF">
      <w:r>
        <w:separator/>
      </w:r>
    </w:p>
  </w:endnote>
  <w:endnote w:type="continuationSeparator" w:id="0">
    <w:p w14:paraId="6E7E5C20" w14:textId="77777777" w:rsidR="00B472BF" w:rsidRDefault="00B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FC50" w14:textId="77777777" w:rsidR="00B472BF" w:rsidRDefault="00B472BF">
      <w:r>
        <w:separator/>
      </w:r>
    </w:p>
  </w:footnote>
  <w:footnote w:type="continuationSeparator" w:id="0">
    <w:p w14:paraId="38D8140D" w14:textId="77777777" w:rsidR="00B472BF" w:rsidRDefault="00B4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4CF5" w14:textId="77777777" w:rsidR="00BF4F12" w:rsidRDefault="00BF4F12">
    <w:pPr>
      <w:pStyle w:val="Zhlav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8D"/>
    <w:rsid w:val="00013BF2"/>
    <w:rsid w:val="00013D7D"/>
    <w:rsid w:val="00027381"/>
    <w:rsid w:val="00034CDA"/>
    <w:rsid w:val="00035DBC"/>
    <w:rsid w:val="00037DA0"/>
    <w:rsid w:val="00045386"/>
    <w:rsid w:val="000521AC"/>
    <w:rsid w:val="00063C58"/>
    <w:rsid w:val="00066F99"/>
    <w:rsid w:val="0006708F"/>
    <w:rsid w:val="00067191"/>
    <w:rsid w:val="00071E74"/>
    <w:rsid w:val="00071EF6"/>
    <w:rsid w:val="00075390"/>
    <w:rsid w:val="00075C00"/>
    <w:rsid w:val="00075EE2"/>
    <w:rsid w:val="000762D7"/>
    <w:rsid w:val="0008497F"/>
    <w:rsid w:val="000850CC"/>
    <w:rsid w:val="0009635B"/>
    <w:rsid w:val="00097F6B"/>
    <w:rsid w:val="000A3C06"/>
    <w:rsid w:val="000A44E7"/>
    <w:rsid w:val="000A6402"/>
    <w:rsid w:val="000B147F"/>
    <w:rsid w:val="000B1CC5"/>
    <w:rsid w:val="000B2F02"/>
    <w:rsid w:val="000B479F"/>
    <w:rsid w:val="000C4A3F"/>
    <w:rsid w:val="000D0ED3"/>
    <w:rsid w:val="000E4BB4"/>
    <w:rsid w:val="000F5697"/>
    <w:rsid w:val="00100475"/>
    <w:rsid w:val="00100B6E"/>
    <w:rsid w:val="001020DE"/>
    <w:rsid w:val="00104A92"/>
    <w:rsid w:val="00110B5B"/>
    <w:rsid w:val="0011198E"/>
    <w:rsid w:val="00111BD7"/>
    <w:rsid w:val="00112C70"/>
    <w:rsid w:val="0011752C"/>
    <w:rsid w:val="00122F68"/>
    <w:rsid w:val="0012651E"/>
    <w:rsid w:val="00134BAF"/>
    <w:rsid w:val="001358CF"/>
    <w:rsid w:val="00136A34"/>
    <w:rsid w:val="0014215F"/>
    <w:rsid w:val="00150AFD"/>
    <w:rsid w:val="00151D99"/>
    <w:rsid w:val="0015350C"/>
    <w:rsid w:val="0016050F"/>
    <w:rsid w:val="00161030"/>
    <w:rsid w:val="001616AB"/>
    <w:rsid w:val="00162A55"/>
    <w:rsid w:val="001703C3"/>
    <w:rsid w:val="0017466B"/>
    <w:rsid w:val="00180369"/>
    <w:rsid w:val="00183DB1"/>
    <w:rsid w:val="00184931"/>
    <w:rsid w:val="001926E3"/>
    <w:rsid w:val="001A44E8"/>
    <w:rsid w:val="001A6D2B"/>
    <w:rsid w:val="001A792C"/>
    <w:rsid w:val="001A7D14"/>
    <w:rsid w:val="001B0388"/>
    <w:rsid w:val="001B3A20"/>
    <w:rsid w:val="001B78E5"/>
    <w:rsid w:val="001C2F27"/>
    <w:rsid w:val="001C4516"/>
    <w:rsid w:val="001C469F"/>
    <w:rsid w:val="001D2272"/>
    <w:rsid w:val="001E2D93"/>
    <w:rsid w:val="001F22D5"/>
    <w:rsid w:val="001F5B90"/>
    <w:rsid w:val="00204130"/>
    <w:rsid w:val="002111D6"/>
    <w:rsid w:val="00211A6D"/>
    <w:rsid w:val="00220C90"/>
    <w:rsid w:val="0022628B"/>
    <w:rsid w:val="00230EDE"/>
    <w:rsid w:val="00242A25"/>
    <w:rsid w:val="00244D1D"/>
    <w:rsid w:val="0024543B"/>
    <w:rsid w:val="00252F17"/>
    <w:rsid w:val="00261148"/>
    <w:rsid w:val="00261894"/>
    <w:rsid w:val="00264E64"/>
    <w:rsid w:val="00267556"/>
    <w:rsid w:val="00271850"/>
    <w:rsid w:val="00271E4B"/>
    <w:rsid w:val="00280B64"/>
    <w:rsid w:val="002912FD"/>
    <w:rsid w:val="00293653"/>
    <w:rsid w:val="00295803"/>
    <w:rsid w:val="00295E3E"/>
    <w:rsid w:val="00296580"/>
    <w:rsid w:val="002A26C5"/>
    <w:rsid w:val="002B21D2"/>
    <w:rsid w:val="002B3100"/>
    <w:rsid w:val="002B3387"/>
    <w:rsid w:val="002B3F25"/>
    <w:rsid w:val="002B58BB"/>
    <w:rsid w:val="002C319F"/>
    <w:rsid w:val="002C7B1C"/>
    <w:rsid w:val="002D0C1F"/>
    <w:rsid w:val="002D138D"/>
    <w:rsid w:val="002D1956"/>
    <w:rsid w:val="002D500F"/>
    <w:rsid w:val="002E2A32"/>
    <w:rsid w:val="002E4869"/>
    <w:rsid w:val="002E71F3"/>
    <w:rsid w:val="002F2907"/>
    <w:rsid w:val="002F50BE"/>
    <w:rsid w:val="002F7D32"/>
    <w:rsid w:val="00302080"/>
    <w:rsid w:val="00306220"/>
    <w:rsid w:val="003068F2"/>
    <w:rsid w:val="00317E09"/>
    <w:rsid w:val="00321ADA"/>
    <w:rsid w:val="0032260A"/>
    <w:rsid w:val="00330A68"/>
    <w:rsid w:val="00331F1E"/>
    <w:rsid w:val="00332973"/>
    <w:rsid w:val="00335AC9"/>
    <w:rsid w:val="003400B4"/>
    <w:rsid w:val="0034013D"/>
    <w:rsid w:val="00352439"/>
    <w:rsid w:val="003608D1"/>
    <w:rsid w:val="00371619"/>
    <w:rsid w:val="00374726"/>
    <w:rsid w:val="00377AAA"/>
    <w:rsid w:val="003840B6"/>
    <w:rsid w:val="00386F6A"/>
    <w:rsid w:val="00387C67"/>
    <w:rsid w:val="0039076D"/>
    <w:rsid w:val="00396DB6"/>
    <w:rsid w:val="003A3589"/>
    <w:rsid w:val="003A3E0D"/>
    <w:rsid w:val="003B0208"/>
    <w:rsid w:val="003B02E8"/>
    <w:rsid w:val="003B0AC7"/>
    <w:rsid w:val="003B326A"/>
    <w:rsid w:val="003B438A"/>
    <w:rsid w:val="003B6403"/>
    <w:rsid w:val="003B7F16"/>
    <w:rsid w:val="003C2690"/>
    <w:rsid w:val="003C40B9"/>
    <w:rsid w:val="003D586C"/>
    <w:rsid w:val="003D60AC"/>
    <w:rsid w:val="003E205F"/>
    <w:rsid w:val="003E5EF5"/>
    <w:rsid w:val="003E7AED"/>
    <w:rsid w:val="003F1531"/>
    <w:rsid w:val="003F2108"/>
    <w:rsid w:val="003F4701"/>
    <w:rsid w:val="00401A6D"/>
    <w:rsid w:val="004029B0"/>
    <w:rsid w:val="00404097"/>
    <w:rsid w:val="00407330"/>
    <w:rsid w:val="004129CA"/>
    <w:rsid w:val="00414AE9"/>
    <w:rsid w:val="00421989"/>
    <w:rsid w:val="0042376C"/>
    <w:rsid w:val="00425C4B"/>
    <w:rsid w:val="00427914"/>
    <w:rsid w:val="00427B1B"/>
    <w:rsid w:val="0043187D"/>
    <w:rsid w:val="00432557"/>
    <w:rsid w:val="0043379A"/>
    <w:rsid w:val="0043651B"/>
    <w:rsid w:val="00441D8A"/>
    <w:rsid w:val="0044393B"/>
    <w:rsid w:val="0044589B"/>
    <w:rsid w:val="00447FE2"/>
    <w:rsid w:val="00451CA4"/>
    <w:rsid w:val="00453FE6"/>
    <w:rsid w:val="00454BA6"/>
    <w:rsid w:val="00460C28"/>
    <w:rsid w:val="00460F2A"/>
    <w:rsid w:val="004617DC"/>
    <w:rsid w:val="00462861"/>
    <w:rsid w:val="00462E3A"/>
    <w:rsid w:val="00473CA5"/>
    <w:rsid w:val="00484D81"/>
    <w:rsid w:val="004864E3"/>
    <w:rsid w:val="0049162F"/>
    <w:rsid w:val="00493229"/>
    <w:rsid w:val="0049599F"/>
    <w:rsid w:val="00496C71"/>
    <w:rsid w:val="004A07AD"/>
    <w:rsid w:val="004A2658"/>
    <w:rsid w:val="004B2E0C"/>
    <w:rsid w:val="004B309A"/>
    <w:rsid w:val="004B3287"/>
    <w:rsid w:val="004B45DA"/>
    <w:rsid w:val="004B4878"/>
    <w:rsid w:val="004C10CD"/>
    <w:rsid w:val="004C4AD2"/>
    <w:rsid w:val="004C70EB"/>
    <w:rsid w:val="004C7EA9"/>
    <w:rsid w:val="004D12FA"/>
    <w:rsid w:val="004D1C3C"/>
    <w:rsid w:val="004D7B43"/>
    <w:rsid w:val="004D7EAD"/>
    <w:rsid w:val="004E1595"/>
    <w:rsid w:val="004E2245"/>
    <w:rsid w:val="004E494B"/>
    <w:rsid w:val="004F4091"/>
    <w:rsid w:val="004F5690"/>
    <w:rsid w:val="0050101B"/>
    <w:rsid w:val="00511943"/>
    <w:rsid w:val="00511CB4"/>
    <w:rsid w:val="00515880"/>
    <w:rsid w:val="00525F8C"/>
    <w:rsid w:val="00532892"/>
    <w:rsid w:val="0053357A"/>
    <w:rsid w:val="00536497"/>
    <w:rsid w:val="00541277"/>
    <w:rsid w:val="005479D0"/>
    <w:rsid w:val="00551C3A"/>
    <w:rsid w:val="00551DF9"/>
    <w:rsid w:val="005525FD"/>
    <w:rsid w:val="00552B49"/>
    <w:rsid w:val="00552B4A"/>
    <w:rsid w:val="0056315F"/>
    <w:rsid w:val="00566ECF"/>
    <w:rsid w:val="0057369C"/>
    <w:rsid w:val="00576AF2"/>
    <w:rsid w:val="00577A2C"/>
    <w:rsid w:val="00584B00"/>
    <w:rsid w:val="00586F93"/>
    <w:rsid w:val="0059151D"/>
    <w:rsid w:val="0059306A"/>
    <w:rsid w:val="005A2063"/>
    <w:rsid w:val="005A3C3F"/>
    <w:rsid w:val="005B2EB7"/>
    <w:rsid w:val="005B341D"/>
    <w:rsid w:val="005B73F3"/>
    <w:rsid w:val="005D1E05"/>
    <w:rsid w:val="005D5DCD"/>
    <w:rsid w:val="005D67F6"/>
    <w:rsid w:val="005D7E05"/>
    <w:rsid w:val="005E019A"/>
    <w:rsid w:val="005E0FDF"/>
    <w:rsid w:val="005E7A2E"/>
    <w:rsid w:val="005E7E3D"/>
    <w:rsid w:val="005F0DB4"/>
    <w:rsid w:val="005F5CDA"/>
    <w:rsid w:val="005F60D2"/>
    <w:rsid w:val="005F758D"/>
    <w:rsid w:val="0060083F"/>
    <w:rsid w:val="00610333"/>
    <w:rsid w:val="006236FD"/>
    <w:rsid w:val="006351CD"/>
    <w:rsid w:val="00643861"/>
    <w:rsid w:val="00644C70"/>
    <w:rsid w:val="00646341"/>
    <w:rsid w:val="00652B1A"/>
    <w:rsid w:val="00654E37"/>
    <w:rsid w:val="0065706D"/>
    <w:rsid w:val="00657675"/>
    <w:rsid w:val="0066031F"/>
    <w:rsid w:val="006672FB"/>
    <w:rsid w:val="00667ED5"/>
    <w:rsid w:val="00670C26"/>
    <w:rsid w:val="00671256"/>
    <w:rsid w:val="006751E2"/>
    <w:rsid w:val="00692BF5"/>
    <w:rsid w:val="0069340B"/>
    <w:rsid w:val="00694E34"/>
    <w:rsid w:val="00696873"/>
    <w:rsid w:val="006A2510"/>
    <w:rsid w:val="006A3259"/>
    <w:rsid w:val="006A6F78"/>
    <w:rsid w:val="006B35A3"/>
    <w:rsid w:val="006C4C0A"/>
    <w:rsid w:val="006D3750"/>
    <w:rsid w:val="006E1413"/>
    <w:rsid w:val="006E3FD7"/>
    <w:rsid w:val="006F2761"/>
    <w:rsid w:val="006F477F"/>
    <w:rsid w:val="006F7F6A"/>
    <w:rsid w:val="0070241E"/>
    <w:rsid w:val="00705875"/>
    <w:rsid w:val="00707D68"/>
    <w:rsid w:val="00707EDA"/>
    <w:rsid w:val="007128F0"/>
    <w:rsid w:val="00712948"/>
    <w:rsid w:val="0072167C"/>
    <w:rsid w:val="00730EC1"/>
    <w:rsid w:val="00737590"/>
    <w:rsid w:val="00741C46"/>
    <w:rsid w:val="007454A1"/>
    <w:rsid w:val="007461DC"/>
    <w:rsid w:val="00751F2A"/>
    <w:rsid w:val="00753566"/>
    <w:rsid w:val="00754460"/>
    <w:rsid w:val="00756A20"/>
    <w:rsid w:val="00757E7B"/>
    <w:rsid w:val="007638C1"/>
    <w:rsid w:val="00766008"/>
    <w:rsid w:val="0076699B"/>
    <w:rsid w:val="0077516E"/>
    <w:rsid w:val="0078611E"/>
    <w:rsid w:val="00786F22"/>
    <w:rsid w:val="007875F7"/>
    <w:rsid w:val="00792FB7"/>
    <w:rsid w:val="00793682"/>
    <w:rsid w:val="007A3064"/>
    <w:rsid w:val="007A5C09"/>
    <w:rsid w:val="007A5C43"/>
    <w:rsid w:val="007B0C0B"/>
    <w:rsid w:val="007B199B"/>
    <w:rsid w:val="007B3962"/>
    <w:rsid w:val="007B5F79"/>
    <w:rsid w:val="007B71EE"/>
    <w:rsid w:val="007C052E"/>
    <w:rsid w:val="007D147A"/>
    <w:rsid w:val="007D19A3"/>
    <w:rsid w:val="007D711E"/>
    <w:rsid w:val="007E3C33"/>
    <w:rsid w:val="007E5019"/>
    <w:rsid w:val="007E79F3"/>
    <w:rsid w:val="007F06B6"/>
    <w:rsid w:val="007F50CF"/>
    <w:rsid w:val="00800827"/>
    <w:rsid w:val="00801149"/>
    <w:rsid w:val="008064B5"/>
    <w:rsid w:val="00807273"/>
    <w:rsid w:val="00810C57"/>
    <w:rsid w:val="0081342E"/>
    <w:rsid w:val="008137B2"/>
    <w:rsid w:val="00815384"/>
    <w:rsid w:val="008165B4"/>
    <w:rsid w:val="0082549B"/>
    <w:rsid w:val="00827F8A"/>
    <w:rsid w:val="008376A3"/>
    <w:rsid w:val="00840E65"/>
    <w:rsid w:val="00842217"/>
    <w:rsid w:val="0084627B"/>
    <w:rsid w:val="00846384"/>
    <w:rsid w:val="008464DD"/>
    <w:rsid w:val="00854564"/>
    <w:rsid w:val="00860DCE"/>
    <w:rsid w:val="0086114C"/>
    <w:rsid w:val="0086228A"/>
    <w:rsid w:val="00862D51"/>
    <w:rsid w:val="008646A1"/>
    <w:rsid w:val="00870268"/>
    <w:rsid w:val="008760B9"/>
    <w:rsid w:val="00880A18"/>
    <w:rsid w:val="00881181"/>
    <w:rsid w:val="008830B2"/>
    <w:rsid w:val="0089236D"/>
    <w:rsid w:val="0089340D"/>
    <w:rsid w:val="00894790"/>
    <w:rsid w:val="00897FE3"/>
    <w:rsid w:val="008A0422"/>
    <w:rsid w:val="008B689F"/>
    <w:rsid w:val="008B6C4E"/>
    <w:rsid w:val="008B6D16"/>
    <w:rsid w:val="008C21EB"/>
    <w:rsid w:val="008C6A01"/>
    <w:rsid w:val="008D04CE"/>
    <w:rsid w:val="008F2162"/>
    <w:rsid w:val="00901BC9"/>
    <w:rsid w:val="00905F81"/>
    <w:rsid w:val="00911CA9"/>
    <w:rsid w:val="00912919"/>
    <w:rsid w:val="00917529"/>
    <w:rsid w:val="009178EA"/>
    <w:rsid w:val="0092308A"/>
    <w:rsid w:val="009369C4"/>
    <w:rsid w:val="0093728A"/>
    <w:rsid w:val="00937E0B"/>
    <w:rsid w:val="009413A6"/>
    <w:rsid w:val="00944617"/>
    <w:rsid w:val="00945662"/>
    <w:rsid w:val="0094620B"/>
    <w:rsid w:val="009476FE"/>
    <w:rsid w:val="00955935"/>
    <w:rsid w:val="00955F28"/>
    <w:rsid w:val="009563C9"/>
    <w:rsid w:val="009578AC"/>
    <w:rsid w:val="00963D29"/>
    <w:rsid w:val="0097331A"/>
    <w:rsid w:val="0097715E"/>
    <w:rsid w:val="00982688"/>
    <w:rsid w:val="00982C98"/>
    <w:rsid w:val="00983E9C"/>
    <w:rsid w:val="009A0DF1"/>
    <w:rsid w:val="009A511B"/>
    <w:rsid w:val="009B25BE"/>
    <w:rsid w:val="009B500A"/>
    <w:rsid w:val="009B5297"/>
    <w:rsid w:val="009B74C2"/>
    <w:rsid w:val="009C0596"/>
    <w:rsid w:val="009C5F5F"/>
    <w:rsid w:val="009C7344"/>
    <w:rsid w:val="009D25B2"/>
    <w:rsid w:val="009D556E"/>
    <w:rsid w:val="009E58F3"/>
    <w:rsid w:val="009E7A5E"/>
    <w:rsid w:val="00A041B4"/>
    <w:rsid w:val="00A06580"/>
    <w:rsid w:val="00A1530E"/>
    <w:rsid w:val="00A15892"/>
    <w:rsid w:val="00A16484"/>
    <w:rsid w:val="00A22704"/>
    <w:rsid w:val="00A2417F"/>
    <w:rsid w:val="00A265F9"/>
    <w:rsid w:val="00A26DFF"/>
    <w:rsid w:val="00A3154E"/>
    <w:rsid w:val="00A321D8"/>
    <w:rsid w:val="00A33771"/>
    <w:rsid w:val="00A33C00"/>
    <w:rsid w:val="00A41384"/>
    <w:rsid w:val="00A4302C"/>
    <w:rsid w:val="00A455B3"/>
    <w:rsid w:val="00A512BF"/>
    <w:rsid w:val="00A544B2"/>
    <w:rsid w:val="00A6091C"/>
    <w:rsid w:val="00A61445"/>
    <w:rsid w:val="00A709A6"/>
    <w:rsid w:val="00A752D4"/>
    <w:rsid w:val="00A838E0"/>
    <w:rsid w:val="00A9366C"/>
    <w:rsid w:val="00A95F07"/>
    <w:rsid w:val="00A95F0C"/>
    <w:rsid w:val="00A96A81"/>
    <w:rsid w:val="00A97A2B"/>
    <w:rsid w:val="00AA0BDA"/>
    <w:rsid w:val="00AA15C8"/>
    <w:rsid w:val="00AA6945"/>
    <w:rsid w:val="00AB216D"/>
    <w:rsid w:val="00AB7E7A"/>
    <w:rsid w:val="00AD4512"/>
    <w:rsid w:val="00AD5577"/>
    <w:rsid w:val="00AE7303"/>
    <w:rsid w:val="00AF00CA"/>
    <w:rsid w:val="00B0078C"/>
    <w:rsid w:val="00B00D11"/>
    <w:rsid w:val="00B1315D"/>
    <w:rsid w:val="00B137B2"/>
    <w:rsid w:val="00B15342"/>
    <w:rsid w:val="00B156F0"/>
    <w:rsid w:val="00B17572"/>
    <w:rsid w:val="00B23BA8"/>
    <w:rsid w:val="00B2471A"/>
    <w:rsid w:val="00B32024"/>
    <w:rsid w:val="00B41A4B"/>
    <w:rsid w:val="00B438A4"/>
    <w:rsid w:val="00B44F6E"/>
    <w:rsid w:val="00B472BF"/>
    <w:rsid w:val="00B4765A"/>
    <w:rsid w:val="00B50C65"/>
    <w:rsid w:val="00B57480"/>
    <w:rsid w:val="00B621C2"/>
    <w:rsid w:val="00B62FC5"/>
    <w:rsid w:val="00B65063"/>
    <w:rsid w:val="00B66FF7"/>
    <w:rsid w:val="00B72173"/>
    <w:rsid w:val="00B742A0"/>
    <w:rsid w:val="00B75638"/>
    <w:rsid w:val="00B83237"/>
    <w:rsid w:val="00B844EF"/>
    <w:rsid w:val="00B92F61"/>
    <w:rsid w:val="00B94616"/>
    <w:rsid w:val="00BA445E"/>
    <w:rsid w:val="00BB7FF4"/>
    <w:rsid w:val="00BC0EE8"/>
    <w:rsid w:val="00BC20CB"/>
    <w:rsid w:val="00BC2EB2"/>
    <w:rsid w:val="00BF1176"/>
    <w:rsid w:val="00BF120F"/>
    <w:rsid w:val="00BF4F12"/>
    <w:rsid w:val="00C02F76"/>
    <w:rsid w:val="00C0340D"/>
    <w:rsid w:val="00C04475"/>
    <w:rsid w:val="00C11E3D"/>
    <w:rsid w:val="00C12372"/>
    <w:rsid w:val="00C12D8F"/>
    <w:rsid w:val="00C15286"/>
    <w:rsid w:val="00C15E44"/>
    <w:rsid w:val="00C23026"/>
    <w:rsid w:val="00C23AAB"/>
    <w:rsid w:val="00C24345"/>
    <w:rsid w:val="00C251FB"/>
    <w:rsid w:val="00C25AD6"/>
    <w:rsid w:val="00C34024"/>
    <w:rsid w:val="00C35781"/>
    <w:rsid w:val="00C43012"/>
    <w:rsid w:val="00C45BD7"/>
    <w:rsid w:val="00C466D9"/>
    <w:rsid w:val="00C469D1"/>
    <w:rsid w:val="00C5605E"/>
    <w:rsid w:val="00C61095"/>
    <w:rsid w:val="00C614DC"/>
    <w:rsid w:val="00C671F9"/>
    <w:rsid w:val="00C71AAE"/>
    <w:rsid w:val="00C72566"/>
    <w:rsid w:val="00C72B37"/>
    <w:rsid w:val="00C816B2"/>
    <w:rsid w:val="00C858C6"/>
    <w:rsid w:val="00CA02F8"/>
    <w:rsid w:val="00CA1343"/>
    <w:rsid w:val="00CA2486"/>
    <w:rsid w:val="00CA36B8"/>
    <w:rsid w:val="00CB098F"/>
    <w:rsid w:val="00CB16DB"/>
    <w:rsid w:val="00CB20D7"/>
    <w:rsid w:val="00CB4E12"/>
    <w:rsid w:val="00CC1787"/>
    <w:rsid w:val="00CC1F0F"/>
    <w:rsid w:val="00CC3E0A"/>
    <w:rsid w:val="00CD620B"/>
    <w:rsid w:val="00CE4FC3"/>
    <w:rsid w:val="00D01A48"/>
    <w:rsid w:val="00D03589"/>
    <w:rsid w:val="00D03E2E"/>
    <w:rsid w:val="00D05536"/>
    <w:rsid w:val="00D16208"/>
    <w:rsid w:val="00D20052"/>
    <w:rsid w:val="00D22137"/>
    <w:rsid w:val="00D27295"/>
    <w:rsid w:val="00D4527C"/>
    <w:rsid w:val="00D4669A"/>
    <w:rsid w:val="00D506F7"/>
    <w:rsid w:val="00D507ED"/>
    <w:rsid w:val="00D517AB"/>
    <w:rsid w:val="00D579B2"/>
    <w:rsid w:val="00D57DD2"/>
    <w:rsid w:val="00D63B5B"/>
    <w:rsid w:val="00D715F6"/>
    <w:rsid w:val="00D73B85"/>
    <w:rsid w:val="00D74B5E"/>
    <w:rsid w:val="00D751AD"/>
    <w:rsid w:val="00D81416"/>
    <w:rsid w:val="00D82427"/>
    <w:rsid w:val="00D82ADB"/>
    <w:rsid w:val="00D85F1E"/>
    <w:rsid w:val="00D8671B"/>
    <w:rsid w:val="00D94BC9"/>
    <w:rsid w:val="00DA0212"/>
    <w:rsid w:val="00DA201E"/>
    <w:rsid w:val="00DA3025"/>
    <w:rsid w:val="00DA33B4"/>
    <w:rsid w:val="00DA4FD4"/>
    <w:rsid w:val="00DA52DF"/>
    <w:rsid w:val="00DA644A"/>
    <w:rsid w:val="00DB0DEA"/>
    <w:rsid w:val="00DB279E"/>
    <w:rsid w:val="00DB43D7"/>
    <w:rsid w:val="00DB51FA"/>
    <w:rsid w:val="00DB57A2"/>
    <w:rsid w:val="00DB73D6"/>
    <w:rsid w:val="00DC0898"/>
    <w:rsid w:val="00DC2673"/>
    <w:rsid w:val="00DC65E5"/>
    <w:rsid w:val="00DC746B"/>
    <w:rsid w:val="00DD6009"/>
    <w:rsid w:val="00DD73BA"/>
    <w:rsid w:val="00DD7618"/>
    <w:rsid w:val="00DE0314"/>
    <w:rsid w:val="00DE2493"/>
    <w:rsid w:val="00DE3105"/>
    <w:rsid w:val="00DE4A72"/>
    <w:rsid w:val="00DF0054"/>
    <w:rsid w:val="00DF2AD2"/>
    <w:rsid w:val="00DF2BCC"/>
    <w:rsid w:val="00DF2C33"/>
    <w:rsid w:val="00DF2F35"/>
    <w:rsid w:val="00DF463E"/>
    <w:rsid w:val="00DF7BDA"/>
    <w:rsid w:val="00E07DD5"/>
    <w:rsid w:val="00E161B4"/>
    <w:rsid w:val="00E24B9A"/>
    <w:rsid w:val="00E3298C"/>
    <w:rsid w:val="00E36B6E"/>
    <w:rsid w:val="00E5472F"/>
    <w:rsid w:val="00E613A7"/>
    <w:rsid w:val="00E62A8D"/>
    <w:rsid w:val="00E703AB"/>
    <w:rsid w:val="00E71A8A"/>
    <w:rsid w:val="00E821E7"/>
    <w:rsid w:val="00E87054"/>
    <w:rsid w:val="00E92E49"/>
    <w:rsid w:val="00E930BD"/>
    <w:rsid w:val="00EA13F4"/>
    <w:rsid w:val="00EA4C25"/>
    <w:rsid w:val="00EA5609"/>
    <w:rsid w:val="00EA774E"/>
    <w:rsid w:val="00EB546C"/>
    <w:rsid w:val="00EB57D7"/>
    <w:rsid w:val="00EB585F"/>
    <w:rsid w:val="00EC0F84"/>
    <w:rsid w:val="00EC27C2"/>
    <w:rsid w:val="00EC729F"/>
    <w:rsid w:val="00ED1467"/>
    <w:rsid w:val="00ED6F9F"/>
    <w:rsid w:val="00EE4EE6"/>
    <w:rsid w:val="00EF38D3"/>
    <w:rsid w:val="00EF5C5B"/>
    <w:rsid w:val="00EF6F1F"/>
    <w:rsid w:val="00EF7635"/>
    <w:rsid w:val="00F03D85"/>
    <w:rsid w:val="00F14B4B"/>
    <w:rsid w:val="00F27B89"/>
    <w:rsid w:val="00F331FF"/>
    <w:rsid w:val="00F34312"/>
    <w:rsid w:val="00F377DC"/>
    <w:rsid w:val="00F430CF"/>
    <w:rsid w:val="00F4515E"/>
    <w:rsid w:val="00F4732B"/>
    <w:rsid w:val="00F50049"/>
    <w:rsid w:val="00F5112E"/>
    <w:rsid w:val="00F51952"/>
    <w:rsid w:val="00F527FC"/>
    <w:rsid w:val="00F52B9C"/>
    <w:rsid w:val="00F52D00"/>
    <w:rsid w:val="00F61199"/>
    <w:rsid w:val="00F70D13"/>
    <w:rsid w:val="00F712FA"/>
    <w:rsid w:val="00F76345"/>
    <w:rsid w:val="00F9477C"/>
    <w:rsid w:val="00FA0855"/>
    <w:rsid w:val="00FA1D2A"/>
    <w:rsid w:val="00FA2D53"/>
    <w:rsid w:val="00FB14B6"/>
    <w:rsid w:val="00FB394D"/>
    <w:rsid w:val="00FC1763"/>
    <w:rsid w:val="00FC2593"/>
    <w:rsid w:val="00FD1537"/>
    <w:rsid w:val="00FD4CB3"/>
    <w:rsid w:val="00FD6CF9"/>
    <w:rsid w:val="00FD7D48"/>
    <w:rsid w:val="00FE0D64"/>
    <w:rsid w:val="00FE1DC7"/>
    <w:rsid w:val="00FE3A9D"/>
    <w:rsid w:val="00FE7255"/>
    <w:rsid w:val="00FF04EC"/>
    <w:rsid w:val="00FF328C"/>
    <w:rsid w:val="088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FF8F2"/>
  <w15:docId w15:val="{8CDE2721-6A34-45A2-91C4-DD08CB52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851"/>
      </w:tabs>
      <w:ind w:left="1068" w:hanging="360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Bezmezer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2B92-F9DB-4834-80EF-BD0353C0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6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ěžery   18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ěžery   18</dc:title>
  <dc:creator>Radka Černá</dc:creator>
  <cp:lastModifiedBy>Radoslava Benová</cp:lastModifiedBy>
  <cp:revision>20</cp:revision>
  <cp:lastPrinted>2018-06-13T13:19:00Z</cp:lastPrinted>
  <dcterms:created xsi:type="dcterms:W3CDTF">2026-05-28T07:55:00Z</dcterms:created>
  <dcterms:modified xsi:type="dcterms:W3CDTF">2026-06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A5332F0A38F9498D82593D7AD1DD4FB7_12</vt:lpwstr>
  </property>
</Properties>
</file>